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CDBCA" w14:textId="657E08C5" w:rsidR="00FA10F7" w:rsidRDefault="006E4B5E" w:rsidP="00FA10F7">
      <w:pPr>
        <w:jc w:val="center"/>
        <w:rPr>
          <w:rFonts w:ascii="Palatino Linotype" w:hAnsi="Palatino Linotype" w:cs="Arial"/>
          <w:b/>
          <w:color w:val="auto"/>
          <w:kern w:val="0"/>
          <w:sz w:val="32"/>
          <w:szCs w:val="32"/>
        </w:rPr>
      </w:pPr>
      <w:r w:rsidRPr="00A12785">
        <w:rPr>
          <w:rFonts w:ascii="Palatino Linotype" w:hAnsi="Palatino Linotype"/>
          <w:noProof/>
          <w:color w:val="auto"/>
          <w:kern w:val="0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A893EFB" wp14:editId="411F8E91">
                <wp:simplePos x="0" y="0"/>
                <wp:positionH relativeFrom="column">
                  <wp:posOffset>3705225</wp:posOffset>
                </wp:positionH>
                <wp:positionV relativeFrom="paragraph">
                  <wp:posOffset>-733425</wp:posOffset>
                </wp:positionV>
                <wp:extent cx="2581275" cy="723900"/>
                <wp:effectExtent l="0" t="0" r="952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8CCE74" w14:textId="65CF7930" w:rsidR="00155037" w:rsidRPr="00A12785" w:rsidRDefault="006E4B5E" w:rsidP="00622B8F">
                            <w:pPr>
                              <w:widowControl w:val="0"/>
                              <w:spacing w:line="180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5F5F5F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5F5F5F"/>
                                <w:sz w:val="22"/>
                                <w:szCs w:val="22"/>
                                <w:lang w:val="en"/>
                              </w:rPr>
                              <w:t>DispenseConvey@christymachine.com</w:t>
                            </w:r>
                            <w:r w:rsidRPr="00A12785">
                              <w:rPr>
                                <w:rFonts w:ascii="Palatino Linotype" w:hAnsi="Palatino Linotype"/>
                                <w:b/>
                                <w:bCs/>
                                <w:color w:val="5F5F5F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155037" w:rsidRPr="00A12785">
                              <w:rPr>
                                <w:rFonts w:ascii="Palatino Linotype" w:hAnsi="Palatino Linotype"/>
                                <w:b/>
                                <w:bCs/>
                                <w:color w:val="5F5F5F"/>
                                <w:sz w:val="22"/>
                                <w:szCs w:val="22"/>
                                <w:lang w:val="en"/>
                              </w:rPr>
                              <w:t>Phone:  419-332-6451</w:t>
                            </w:r>
                          </w:p>
                          <w:p w14:paraId="27D8E39A" w14:textId="77777777" w:rsidR="00155037" w:rsidRPr="00A12785" w:rsidRDefault="00155037" w:rsidP="00622B8F">
                            <w:pPr>
                              <w:widowControl w:val="0"/>
                              <w:spacing w:line="180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5F5F5F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12785">
                              <w:rPr>
                                <w:rFonts w:ascii="Palatino Linotype" w:hAnsi="Palatino Linotype"/>
                                <w:b/>
                                <w:bCs/>
                                <w:color w:val="5F5F5F"/>
                                <w:sz w:val="22"/>
                                <w:szCs w:val="22"/>
                                <w:lang w:val="en"/>
                              </w:rPr>
                              <w:t>Toll Free:  888-332-6451</w:t>
                            </w:r>
                          </w:p>
                          <w:p w14:paraId="46A04BE8" w14:textId="77777777" w:rsidR="00155037" w:rsidRPr="00A12785" w:rsidRDefault="00155037" w:rsidP="00622B8F">
                            <w:pPr>
                              <w:widowControl w:val="0"/>
                              <w:spacing w:line="180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5F5F5F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12785">
                              <w:rPr>
                                <w:rFonts w:ascii="Palatino Linotype" w:hAnsi="Palatino Linotype"/>
                                <w:b/>
                                <w:bCs/>
                                <w:color w:val="5F5F5F"/>
                                <w:sz w:val="22"/>
                                <w:szCs w:val="22"/>
                                <w:lang w:val="en"/>
                              </w:rPr>
                              <w:t>Fax:  419-332-8800</w:t>
                            </w:r>
                          </w:p>
                          <w:p w14:paraId="0E8CEFA2" w14:textId="67B085B0" w:rsidR="00155037" w:rsidRPr="00A12785" w:rsidRDefault="00155037" w:rsidP="00622B8F">
                            <w:pPr>
                              <w:widowControl w:val="0"/>
                              <w:spacing w:line="180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5F5F5F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12785">
                              <w:rPr>
                                <w:rFonts w:ascii="Palatino Linotype" w:hAnsi="Palatino Linotype"/>
                                <w:b/>
                                <w:bCs/>
                                <w:color w:val="5F5F5F"/>
                                <w:sz w:val="22"/>
                                <w:szCs w:val="22"/>
                                <w:lang w:val="e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93E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1.75pt;margin-top:-57.75pt;width:203.25pt;height:5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" filled="f" stroked="f" insetpen="t">
                <v:textbox inset="2.88pt,2.88pt,2.88pt,2.88pt">
                  <w:txbxContent>
                    <w:p w14:paraId="0F8CCE74" w14:textId="65CF7930" w:rsidR="00155037" w:rsidRPr="00A12785" w:rsidRDefault="006E4B5E" w:rsidP="00622B8F">
                      <w:pPr>
                        <w:widowControl w:val="0"/>
                        <w:spacing w:line="180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5F5F5F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5F5F5F"/>
                          <w:sz w:val="22"/>
                          <w:szCs w:val="22"/>
                          <w:lang w:val="en"/>
                        </w:rPr>
                        <w:t>DispenseConvey@christymachine.com</w:t>
                      </w:r>
                      <w:r w:rsidRPr="00A12785">
                        <w:rPr>
                          <w:rFonts w:ascii="Palatino Linotype" w:hAnsi="Palatino Linotype"/>
                          <w:b/>
                          <w:bCs/>
                          <w:color w:val="5F5F5F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155037" w:rsidRPr="00A12785">
                        <w:rPr>
                          <w:rFonts w:ascii="Palatino Linotype" w:hAnsi="Palatino Linotype"/>
                          <w:b/>
                          <w:bCs/>
                          <w:color w:val="5F5F5F"/>
                          <w:sz w:val="22"/>
                          <w:szCs w:val="22"/>
                          <w:lang w:val="en"/>
                        </w:rPr>
                        <w:t>Phone:  419-332-6451</w:t>
                      </w:r>
                    </w:p>
                    <w:p w14:paraId="27D8E39A" w14:textId="77777777" w:rsidR="00155037" w:rsidRPr="00A12785" w:rsidRDefault="00155037" w:rsidP="00622B8F">
                      <w:pPr>
                        <w:widowControl w:val="0"/>
                        <w:spacing w:line="180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5F5F5F"/>
                          <w:sz w:val="22"/>
                          <w:szCs w:val="22"/>
                          <w:lang w:val="en"/>
                        </w:rPr>
                      </w:pPr>
                      <w:r w:rsidRPr="00A12785">
                        <w:rPr>
                          <w:rFonts w:ascii="Palatino Linotype" w:hAnsi="Palatino Linotype"/>
                          <w:b/>
                          <w:bCs/>
                          <w:color w:val="5F5F5F"/>
                          <w:sz w:val="22"/>
                          <w:szCs w:val="22"/>
                          <w:lang w:val="en"/>
                        </w:rPr>
                        <w:t>Toll Free:  888-332-6451</w:t>
                      </w:r>
                    </w:p>
                    <w:p w14:paraId="46A04BE8" w14:textId="77777777" w:rsidR="00155037" w:rsidRPr="00A12785" w:rsidRDefault="00155037" w:rsidP="00622B8F">
                      <w:pPr>
                        <w:widowControl w:val="0"/>
                        <w:spacing w:line="180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5F5F5F"/>
                          <w:sz w:val="22"/>
                          <w:szCs w:val="22"/>
                          <w:lang w:val="en"/>
                        </w:rPr>
                      </w:pPr>
                      <w:r w:rsidRPr="00A12785">
                        <w:rPr>
                          <w:rFonts w:ascii="Palatino Linotype" w:hAnsi="Palatino Linotype"/>
                          <w:b/>
                          <w:bCs/>
                          <w:color w:val="5F5F5F"/>
                          <w:sz w:val="22"/>
                          <w:szCs w:val="22"/>
                          <w:lang w:val="en"/>
                        </w:rPr>
                        <w:t>Fax:  419-332-8800</w:t>
                      </w:r>
                    </w:p>
                    <w:p w14:paraId="0E8CEFA2" w14:textId="67B085B0" w:rsidR="00155037" w:rsidRPr="00A12785" w:rsidRDefault="00155037" w:rsidP="00622B8F">
                      <w:pPr>
                        <w:widowControl w:val="0"/>
                        <w:spacing w:line="180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5F5F5F"/>
                          <w:sz w:val="22"/>
                          <w:szCs w:val="22"/>
                          <w:lang w:val="en"/>
                        </w:rPr>
                      </w:pPr>
                      <w:r w:rsidRPr="00A12785">
                        <w:rPr>
                          <w:rFonts w:ascii="Palatino Linotype" w:hAnsi="Palatino Linotype"/>
                          <w:b/>
                          <w:bCs/>
                          <w:color w:val="5F5F5F"/>
                          <w:sz w:val="22"/>
                          <w:szCs w:val="22"/>
                          <w:lang w:val="e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A10F7" w:rsidRPr="00A12785">
        <w:rPr>
          <w:rFonts w:ascii="Palatino Linotype" w:hAnsi="Palatino Linotype"/>
          <w:noProof/>
          <w:color w:val="auto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36840" wp14:editId="198FEF74">
                <wp:simplePos x="0" y="0"/>
                <wp:positionH relativeFrom="page">
                  <wp:posOffset>76200</wp:posOffset>
                </wp:positionH>
                <wp:positionV relativeFrom="paragraph">
                  <wp:posOffset>372745</wp:posOffset>
                </wp:positionV>
                <wp:extent cx="7799832" cy="118872"/>
                <wp:effectExtent l="0" t="0" r="10795" b="14605"/>
                <wp:wrapThrough wrapText="bothSides">
                  <wp:wrapPolygon edited="0">
                    <wp:start x="0" y="0"/>
                    <wp:lineTo x="0" y="20791"/>
                    <wp:lineTo x="21577" y="20791"/>
                    <wp:lineTo x="21577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832" cy="1188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4223" id="Rectangle 7" o:spid="_x0000_s1026" style="position:absolute;margin-left:6pt;margin-top:29.35pt;width:614.1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" fillcolor="#1f3763 [1604]" strokecolor="#1f3763 [1604]" strokeweight="1pt">
                <w10:wrap type="through" anchorx="page"/>
              </v:rect>
            </w:pict>
          </mc:Fallback>
        </mc:AlternateContent>
      </w:r>
      <w:r w:rsidR="00FA10F7" w:rsidRPr="00A12785">
        <w:rPr>
          <w:rFonts w:ascii="Palatino Linotype" w:hAnsi="Palatino Linotype"/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7A8A88BB" wp14:editId="5CC0535B">
            <wp:simplePos x="0" y="0"/>
            <wp:positionH relativeFrom="page">
              <wp:align>center</wp:align>
            </wp:positionH>
            <wp:positionV relativeFrom="paragraph">
              <wp:posOffset>-747395</wp:posOffset>
            </wp:positionV>
            <wp:extent cx="1783080" cy="1060704"/>
            <wp:effectExtent l="0" t="0" r="7620" b="6350"/>
            <wp:wrapThrough wrapText="bothSides">
              <wp:wrapPolygon edited="0">
                <wp:start x="2538" y="0"/>
                <wp:lineTo x="1154" y="2328"/>
                <wp:lineTo x="231" y="5044"/>
                <wp:lineTo x="0" y="18237"/>
                <wp:lineTo x="0" y="20953"/>
                <wp:lineTo x="1154" y="21341"/>
                <wp:lineTo x="21462" y="21341"/>
                <wp:lineTo x="21231" y="9701"/>
                <wp:lineTo x="20077" y="8149"/>
                <wp:lineTo x="18000" y="6984"/>
                <wp:lineTo x="20538" y="3104"/>
                <wp:lineTo x="20077" y="0"/>
                <wp:lineTo x="2538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isty CMYK-0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5" t="14072" r="12891" b="17421"/>
                    <a:stretch/>
                  </pic:blipFill>
                  <pic:spPr bwMode="auto">
                    <a:xfrm>
                      <a:off x="0" y="0"/>
                      <a:ext cx="1783080" cy="106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0F7" w:rsidRPr="00A12785">
        <w:rPr>
          <w:rFonts w:ascii="Palatino Linotype" w:hAnsi="Palatino Linotype"/>
          <w:noProof/>
          <w:color w:val="auto"/>
          <w:kern w:val="0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36224" behindDoc="0" locked="0" layoutInCell="1" allowOverlap="1" wp14:anchorId="683979F6" wp14:editId="170D3CD2">
                <wp:simplePos x="0" y="0"/>
                <wp:positionH relativeFrom="column">
                  <wp:posOffset>-809625</wp:posOffset>
                </wp:positionH>
                <wp:positionV relativeFrom="paragraph">
                  <wp:posOffset>-680720</wp:posOffset>
                </wp:positionV>
                <wp:extent cx="1762125" cy="619125"/>
                <wp:effectExtent l="0" t="0" r="952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C01C79" w14:textId="77777777" w:rsidR="00155037" w:rsidRPr="00A12785" w:rsidRDefault="00155037" w:rsidP="00622B8F">
                            <w:pPr>
                              <w:widowControl w:val="0"/>
                              <w:spacing w:line="180" w:lineRule="auto"/>
                              <w:rPr>
                                <w:rFonts w:ascii="Palatino Linotype" w:hAnsi="Palatino Linotype"/>
                                <w:b/>
                                <w:bCs/>
                                <w:color w:val="5F5F5F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12785">
                              <w:rPr>
                                <w:rFonts w:ascii="Palatino Linotype" w:hAnsi="Palatino Linotype"/>
                                <w:b/>
                                <w:bCs/>
                                <w:color w:val="5F5F5F"/>
                                <w:sz w:val="22"/>
                                <w:szCs w:val="22"/>
                                <w:lang w:val="en"/>
                              </w:rPr>
                              <w:t>118 Birchard Avenue</w:t>
                            </w:r>
                          </w:p>
                          <w:p w14:paraId="3C112420" w14:textId="77777777" w:rsidR="00155037" w:rsidRPr="00A12785" w:rsidRDefault="00155037" w:rsidP="00622B8F">
                            <w:pPr>
                              <w:widowControl w:val="0"/>
                              <w:spacing w:line="180" w:lineRule="auto"/>
                              <w:rPr>
                                <w:rFonts w:ascii="Palatino Linotype" w:hAnsi="Palatino Linotype"/>
                                <w:b/>
                                <w:bCs/>
                                <w:color w:val="5F5F5F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12785">
                              <w:rPr>
                                <w:rFonts w:ascii="Palatino Linotype" w:hAnsi="Palatino Linotype"/>
                                <w:b/>
                                <w:bCs/>
                                <w:color w:val="5F5F5F"/>
                                <w:sz w:val="22"/>
                                <w:szCs w:val="22"/>
                                <w:lang w:val="en"/>
                              </w:rPr>
                              <w:t>Post Office Box 39</w:t>
                            </w:r>
                          </w:p>
                          <w:p w14:paraId="78A3B51D" w14:textId="3BAFB9A7" w:rsidR="00155037" w:rsidRPr="00A12785" w:rsidRDefault="00155037" w:rsidP="00622B8F">
                            <w:pPr>
                              <w:widowControl w:val="0"/>
                              <w:spacing w:line="180" w:lineRule="auto"/>
                              <w:rPr>
                                <w:rFonts w:ascii="Palatino Linotype" w:hAnsi="Palatino Linotype"/>
                                <w:b/>
                                <w:bCs/>
                                <w:color w:val="5F5F5F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12785">
                              <w:rPr>
                                <w:rFonts w:ascii="Palatino Linotype" w:hAnsi="Palatino Linotype"/>
                                <w:b/>
                                <w:bCs/>
                                <w:color w:val="5F5F5F"/>
                                <w:sz w:val="22"/>
                                <w:szCs w:val="22"/>
                                <w:lang w:val="en"/>
                              </w:rPr>
                              <w:t>Fremont, Ohio 43420</w:t>
                            </w:r>
                          </w:p>
                          <w:p w14:paraId="3B682367" w14:textId="77777777" w:rsidR="00155037" w:rsidRPr="00A12785" w:rsidRDefault="00155037" w:rsidP="00622B8F">
                            <w:pPr>
                              <w:widowControl w:val="0"/>
                              <w:spacing w:line="180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12785">
                              <w:rPr>
                                <w:rFonts w:ascii="Palatino Linotype" w:hAnsi="Palatino Linotype"/>
                                <w:b/>
                                <w:bCs/>
                                <w:color w:val="5F5F5F"/>
                                <w:sz w:val="22"/>
                                <w:szCs w:val="22"/>
                                <w:lang w:val="en"/>
                              </w:rPr>
                              <w:t>www.christymachine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979F6" id="Text Box 5" o:spid="_x0000_s1027" type="#_x0000_t202" style="position:absolute;left:0;text-align:left;margin-left:-63.75pt;margin-top:-53.6pt;width:138.75pt;height:48.75pt;z-index:251636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" filled="f" stroked="f" insetpen="t">
                <v:textbox inset="2.88pt,2.88pt,2.88pt,2.88pt">
                  <w:txbxContent>
                    <w:p w14:paraId="43C01C79" w14:textId="77777777" w:rsidR="00155037" w:rsidRPr="00A12785" w:rsidRDefault="00155037" w:rsidP="00622B8F">
                      <w:pPr>
                        <w:widowControl w:val="0"/>
                        <w:spacing w:line="180" w:lineRule="auto"/>
                        <w:rPr>
                          <w:rFonts w:ascii="Palatino Linotype" w:hAnsi="Palatino Linotype"/>
                          <w:b/>
                          <w:bCs/>
                          <w:color w:val="5F5F5F"/>
                          <w:sz w:val="22"/>
                          <w:szCs w:val="22"/>
                          <w:lang w:val="en"/>
                        </w:rPr>
                      </w:pPr>
                      <w:r w:rsidRPr="00A12785">
                        <w:rPr>
                          <w:rFonts w:ascii="Palatino Linotype" w:hAnsi="Palatino Linotype"/>
                          <w:b/>
                          <w:bCs/>
                          <w:color w:val="5F5F5F"/>
                          <w:sz w:val="22"/>
                          <w:szCs w:val="22"/>
                          <w:lang w:val="en"/>
                        </w:rPr>
                        <w:t>118 Birchard Avenue</w:t>
                      </w:r>
                    </w:p>
                    <w:p w14:paraId="3C112420" w14:textId="77777777" w:rsidR="00155037" w:rsidRPr="00A12785" w:rsidRDefault="00155037" w:rsidP="00622B8F">
                      <w:pPr>
                        <w:widowControl w:val="0"/>
                        <w:spacing w:line="180" w:lineRule="auto"/>
                        <w:rPr>
                          <w:rFonts w:ascii="Palatino Linotype" w:hAnsi="Palatino Linotype"/>
                          <w:b/>
                          <w:bCs/>
                          <w:color w:val="5F5F5F"/>
                          <w:sz w:val="22"/>
                          <w:szCs w:val="22"/>
                          <w:lang w:val="en"/>
                        </w:rPr>
                      </w:pPr>
                      <w:r w:rsidRPr="00A12785">
                        <w:rPr>
                          <w:rFonts w:ascii="Palatino Linotype" w:hAnsi="Palatino Linotype"/>
                          <w:b/>
                          <w:bCs/>
                          <w:color w:val="5F5F5F"/>
                          <w:sz w:val="22"/>
                          <w:szCs w:val="22"/>
                          <w:lang w:val="en"/>
                        </w:rPr>
                        <w:t>Post Office Box 39</w:t>
                      </w:r>
                    </w:p>
                    <w:p w14:paraId="78A3B51D" w14:textId="3BAFB9A7" w:rsidR="00155037" w:rsidRPr="00A12785" w:rsidRDefault="00155037" w:rsidP="00622B8F">
                      <w:pPr>
                        <w:widowControl w:val="0"/>
                        <w:spacing w:line="180" w:lineRule="auto"/>
                        <w:rPr>
                          <w:rFonts w:ascii="Palatino Linotype" w:hAnsi="Palatino Linotype"/>
                          <w:b/>
                          <w:bCs/>
                          <w:color w:val="5F5F5F"/>
                          <w:sz w:val="22"/>
                          <w:szCs w:val="22"/>
                          <w:lang w:val="en"/>
                        </w:rPr>
                      </w:pPr>
                      <w:r w:rsidRPr="00A12785">
                        <w:rPr>
                          <w:rFonts w:ascii="Palatino Linotype" w:hAnsi="Palatino Linotype"/>
                          <w:b/>
                          <w:bCs/>
                          <w:color w:val="5F5F5F"/>
                          <w:sz w:val="22"/>
                          <w:szCs w:val="22"/>
                          <w:lang w:val="en"/>
                        </w:rPr>
                        <w:t>Fremont, Ohio 43420</w:t>
                      </w:r>
                    </w:p>
                    <w:p w14:paraId="3B682367" w14:textId="77777777" w:rsidR="00155037" w:rsidRPr="00A12785" w:rsidRDefault="00155037" w:rsidP="00622B8F">
                      <w:pPr>
                        <w:widowControl w:val="0"/>
                        <w:spacing w:line="180" w:lineRule="auto"/>
                        <w:rPr>
                          <w:rFonts w:ascii="Palatino Linotype" w:hAnsi="Palatino Linotype"/>
                          <w:sz w:val="22"/>
                          <w:szCs w:val="22"/>
                          <w:lang w:val="en"/>
                        </w:rPr>
                      </w:pPr>
                      <w:r w:rsidRPr="00A12785">
                        <w:rPr>
                          <w:rFonts w:ascii="Palatino Linotype" w:hAnsi="Palatino Linotype"/>
                          <w:b/>
                          <w:bCs/>
                          <w:color w:val="5F5F5F"/>
                          <w:sz w:val="22"/>
                          <w:szCs w:val="22"/>
                          <w:lang w:val="en"/>
                        </w:rPr>
                        <w:t>www.christymachine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9AE2FC8" w14:textId="49FEE25F" w:rsidR="00A12785" w:rsidRPr="00476182" w:rsidRDefault="00A12785" w:rsidP="00FA10F7">
      <w:pPr>
        <w:tabs>
          <w:tab w:val="left" w:pos="9900"/>
        </w:tabs>
        <w:ind w:left="-1440" w:right="-90"/>
        <w:jc w:val="center"/>
        <w:rPr>
          <w:rFonts w:ascii="Palatino Linotype" w:hAnsi="Palatino Linotype" w:cs="Arial"/>
          <w:b/>
          <w:color w:val="auto"/>
          <w:kern w:val="0"/>
          <w:sz w:val="32"/>
          <w:szCs w:val="32"/>
        </w:rPr>
      </w:pPr>
      <w:r w:rsidRPr="00476182">
        <w:rPr>
          <w:rFonts w:ascii="Palatino Linotype" w:hAnsi="Palatino Linotype" w:cs="Arial"/>
          <w:b/>
          <w:color w:val="auto"/>
          <w:kern w:val="0"/>
          <w:sz w:val="32"/>
          <w:szCs w:val="32"/>
        </w:rPr>
        <w:t xml:space="preserve">Request/Order Form: </w:t>
      </w:r>
      <w:r w:rsidR="004C17D3" w:rsidRPr="00476182">
        <w:rPr>
          <w:rFonts w:ascii="Palatino Linotype" w:hAnsi="Palatino Linotype" w:cs="Arial"/>
          <w:b/>
          <w:color w:val="auto"/>
          <w:kern w:val="0"/>
          <w:sz w:val="32"/>
          <w:szCs w:val="32"/>
        </w:rPr>
        <w:t>Conveyors</w:t>
      </w:r>
      <w:r w:rsidR="00AB246F" w:rsidRPr="00476182">
        <w:rPr>
          <w:rFonts w:ascii="Palatino Linotype" w:hAnsi="Palatino Linotype" w:cs="Arial"/>
          <w:b/>
          <w:color w:val="auto"/>
          <w:kern w:val="0"/>
          <w:sz w:val="32"/>
          <w:szCs w:val="32"/>
        </w:rPr>
        <w:t>/Equipment</w:t>
      </w:r>
    </w:p>
    <w:p w14:paraId="60159E5A" w14:textId="36D5A900" w:rsidR="005944C2" w:rsidRPr="00F30B3D" w:rsidRDefault="005944C2" w:rsidP="005944C2">
      <w:pPr>
        <w:shd w:val="clear" w:color="auto" w:fill="FFFFFF"/>
        <w:ind w:left="-1080" w:right="-720"/>
        <w:rPr>
          <w:rFonts w:ascii="Palatino Linotype" w:hAnsi="Palatino Linotype" w:cs="Arial"/>
          <w:b/>
          <w:color w:val="auto"/>
          <w:kern w:val="0"/>
          <w:sz w:val="24"/>
          <w:szCs w:val="24"/>
          <w:u w:val="single"/>
        </w:rPr>
      </w:pPr>
    </w:p>
    <w:p w14:paraId="666E2D39" w14:textId="2F6E8938" w:rsidR="00C95E23" w:rsidRPr="00F30B3D" w:rsidRDefault="00B056CF" w:rsidP="0020505A">
      <w:pPr>
        <w:shd w:val="clear" w:color="auto" w:fill="FFFFFF"/>
        <w:ind w:left="-1080" w:right="-720"/>
        <w:rPr>
          <w:rFonts w:ascii="Palatino Linotype" w:hAnsi="Palatino Linotype" w:cs="Arial"/>
          <w:b/>
          <w:color w:val="auto"/>
          <w:kern w:val="0"/>
          <w:sz w:val="24"/>
          <w:szCs w:val="24"/>
        </w:rPr>
      </w:pPr>
      <w:r w:rsidRPr="00F30B3D">
        <w:rPr>
          <w:rFonts w:ascii="Palatino Linotype" w:hAnsi="Palatino Linotype" w:cs="Arial"/>
          <w:b/>
          <w:color w:val="auto"/>
          <w:kern w:val="0"/>
          <w:sz w:val="24"/>
          <w:szCs w:val="24"/>
        </w:rPr>
        <w:t>Customer Name:</w:t>
      </w:r>
      <w:r w:rsidR="00004CB4" w:rsidRPr="00F30B3D">
        <w:rPr>
          <w:rFonts w:ascii="Palatino Linotype" w:hAnsi="Palatino Linotype" w:cs="Arial"/>
          <w:b/>
          <w:color w:val="auto"/>
          <w:kern w:val="0"/>
          <w:sz w:val="24"/>
          <w:szCs w:val="24"/>
        </w:rPr>
        <w:t xml:space="preserve"> </w:t>
      </w:r>
      <w:r w:rsidR="0020505A" w:rsidRPr="00F30B3D">
        <w:rPr>
          <w:rFonts w:ascii="Palatino Linotype" w:hAnsi="Palatino Linotype" w:cs="Arial"/>
          <w:b/>
          <w:color w:val="auto"/>
          <w:kern w:val="0"/>
          <w:sz w:val="24"/>
          <w:szCs w:val="24"/>
        </w:rPr>
        <w:t>_______________________________________________________________________</w:t>
      </w:r>
    </w:p>
    <w:p w14:paraId="7B8D96E4" w14:textId="77777777" w:rsidR="0020505A" w:rsidRPr="00F30B3D" w:rsidRDefault="0020505A" w:rsidP="0020505A">
      <w:pPr>
        <w:shd w:val="clear" w:color="auto" w:fill="FFFFFF"/>
        <w:ind w:left="-1080" w:right="-720"/>
        <w:rPr>
          <w:rFonts w:ascii="Palatino Linotype" w:hAnsi="Palatino Linotype" w:cs="Arial"/>
          <w:color w:val="auto"/>
          <w:kern w:val="0"/>
          <w:sz w:val="24"/>
          <w:szCs w:val="24"/>
          <w:u w:val="single"/>
        </w:rPr>
      </w:pPr>
    </w:p>
    <w:p w14:paraId="049E3276" w14:textId="5374C82E" w:rsidR="00C95E23" w:rsidRPr="00F30B3D" w:rsidRDefault="00C95E23" w:rsidP="0020505A">
      <w:pPr>
        <w:shd w:val="clear" w:color="auto" w:fill="FFFFFF"/>
        <w:ind w:left="-1080" w:right="-720"/>
        <w:rPr>
          <w:rFonts w:ascii="Palatino Linotype" w:hAnsi="Palatino Linotype" w:cs="Arial"/>
          <w:color w:val="auto"/>
          <w:kern w:val="0"/>
          <w:sz w:val="24"/>
          <w:szCs w:val="24"/>
        </w:rPr>
      </w:pPr>
      <w:r w:rsidRPr="00F30B3D">
        <w:rPr>
          <w:rFonts w:ascii="Palatino Linotype" w:hAnsi="Palatino Linotype" w:cs="Arial"/>
          <w:b/>
          <w:color w:val="auto"/>
          <w:kern w:val="0"/>
          <w:sz w:val="24"/>
          <w:szCs w:val="24"/>
        </w:rPr>
        <w:t>Contact Details:</w:t>
      </w:r>
      <w:bookmarkStart w:id="0" w:name="_GoBack"/>
      <w:bookmarkEnd w:id="0"/>
    </w:p>
    <w:p w14:paraId="42306666" w14:textId="41BDB841" w:rsidR="00C95E23" w:rsidRPr="00F30B3D" w:rsidRDefault="0020505A" w:rsidP="0020505A">
      <w:pPr>
        <w:shd w:val="clear" w:color="auto" w:fill="FFFFFF"/>
        <w:ind w:left="-1080" w:right="-720"/>
        <w:rPr>
          <w:rFonts w:ascii="Palatino Linotype" w:hAnsi="Palatino Linotype" w:cs="Arial"/>
          <w:color w:val="auto"/>
          <w:kern w:val="0"/>
          <w:sz w:val="24"/>
          <w:szCs w:val="24"/>
        </w:rPr>
      </w:pPr>
      <w:r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ab/>
      </w:r>
      <w:r w:rsidR="00C95E23"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ab/>
      </w:r>
      <w:r w:rsidR="00FA544C"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>Name:</w:t>
      </w:r>
      <w:r w:rsidR="00FA544C"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ab/>
      </w:r>
      <w:r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ab/>
      </w:r>
      <w:r w:rsidR="00C95E23"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>________</w:t>
      </w:r>
      <w:r w:rsidR="00D77D10"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>_</w:t>
      </w:r>
      <w:r w:rsidR="00C95E23"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>__</w:t>
      </w:r>
      <w:r w:rsidR="00FA544C"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>_______________________________</w:t>
      </w:r>
      <w:r w:rsidR="00031E1A"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>___</w:t>
      </w:r>
    </w:p>
    <w:p w14:paraId="26527AFE" w14:textId="479D1AE2" w:rsidR="005944C2" w:rsidRPr="00F30B3D" w:rsidRDefault="005944C2" w:rsidP="0020505A">
      <w:pPr>
        <w:shd w:val="clear" w:color="auto" w:fill="FFFFFF"/>
        <w:ind w:left="-1080" w:right="-720"/>
        <w:rPr>
          <w:rFonts w:ascii="Palatino Linotype" w:hAnsi="Palatino Linotype" w:cs="Arial"/>
          <w:color w:val="auto"/>
          <w:kern w:val="0"/>
          <w:sz w:val="24"/>
          <w:szCs w:val="24"/>
        </w:rPr>
      </w:pPr>
      <w:r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ab/>
        <w:t xml:space="preserve">         Position:</w:t>
      </w:r>
      <w:r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ab/>
        <w:t>_____________________________________________</w:t>
      </w:r>
    </w:p>
    <w:p w14:paraId="18595997" w14:textId="6BCC9412" w:rsidR="0020505A" w:rsidRPr="00F30B3D" w:rsidRDefault="0020505A" w:rsidP="0020505A">
      <w:pPr>
        <w:shd w:val="clear" w:color="auto" w:fill="FFFFFF"/>
        <w:ind w:left="-1080" w:right="-720"/>
        <w:rPr>
          <w:rFonts w:ascii="Palatino Linotype" w:hAnsi="Palatino Linotype" w:cs="Arial"/>
          <w:color w:val="auto"/>
          <w:kern w:val="0"/>
          <w:sz w:val="24"/>
          <w:szCs w:val="24"/>
        </w:rPr>
      </w:pPr>
      <w:r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ab/>
      </w:r>
      <w:r w:rsidR="00C95E23"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ab/>
      </w:r>
      <w:r w:rsidR="00FA544C"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>Phone:</w:t>
      </w:r>
      <w:r w:rsidR="00A12785"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ab/>
      </w:r>
      <w:r w:rsidR="00C95E23"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>_________</w:t>
      </w:r>
      <w:r w:rsidR="00D77D10"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>_</w:t>
      </w:r>
      <w:r w:rsidR="00C95E23"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>_</w:t>
      </w:r>
      <w:r w:rsidR="00FA544C"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>_______________________________</w:t>
      </w:r>
      <w:r w:rsidR="00031E1A"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>__</w:t>
      </w:r>
      <w:r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>_</w:t>
      </w:r>
    </w:p>
    <w:p w14:paraId="35E5B746" w14:textId="4715509E" w:rsidR="0020505A" w:rsidRPr="00F30B3D" w:rsidRDefault="0020505A" w:rsidP="0020505A">
      <w:pPr>
        <w:shd w:val="clear" w:color="auto" w:fill="FFFFFF"/>
        <w:ind w:left="-1080" w:right="-720"/>
        <w:rPr>
          <w:rFonts w:ascii="Palatino Linotype" w:hAnsi="Palatino Linotype" w:cs="Arial"/>
          <w:color w:val="auto"/>
          <w:kern w:val="0"/>
          <w:sz w:val="24"/>
          <w:szCs w:val="24"/>
        </w:rPr>
      </w:pPr>
      <w:r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</w:t>
      </w:r>
      <w:r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ab/>
      </w:r>
      <w:r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ab/>
        <w:t xml:space="preserve"> </w:t>
      </w:r>
      <w:r w:rsidR="00004CB4"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>Email:</w:t>
      </w:r>
      <w:r w:rsidR="00004CB4"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ab/>
      </w:r>
      <w:r w:rsidR="00341539"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>__________________________________________</w:t>
      </w:r>
      <w:r w:rsidR="00031E1A"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>___</w:t>
      </w:r>
    </w:p>
    <w:p w14:paraId="54AE368D" w14:textId="77777777" w:rsidR="00341539" w:rsidRPr="00F30B3D" w:rsidRDefault="00341539" w:rsidP="0020505A">
      <w:pPr>
        <w:shd w:val="clear" w:color="auto" w:fill="FFFFFF"/>
        <w:ind w:left="-1080" w:right="-720"/>
        <w:rPr>
          <w:rFonts w:ascii="Palatino Linotype" w:hAnsi="Palatino Linotype" w:cs="Arial"/>
          <w:b/>
          <w:color w:val="auto"/>
          <w:kern w:val="0"/>
          <w:sz w:val="24"/>
          <w:szCs w:val="24"/>
          <w:u w:val="single"/>
        </w:rPr>
      </w:pPr>
    </w:p>
    <w:p w14:paraId="63F15EF6" w14:textId="403877BF" w:rsidR="00F30B3D" w:rsidRPr="00476182" w:rsidRDefault="00F30B3D" w:rsidP="0020505A">
      <w:pPr>
        <w:shd w:val="clear" w:color="auto" w:fill="FFFFFF"/>
        <w:ind w:left="-1080" w:right="-720"/>
        <w:rPr>
          <w:rFonts w:ascii="Palatino Linotype" w:hAnsi="Palatino Linotype" w:cs="Arial"/>
          <w:color w:val="auto"/>
          <w:kern w:val="0"/>
          <w:sz w:val="28"/>
          <w:szCs w:val="28"/>
          <w:u w:val="single"/>
        </w:rPr>
      </w:pPr>
      <w:r w:rsidRPr="00476182">
        <w:rPr>
          <w:rFonts w:ascii="Palatino Linotype" w:hAnsi="Palatino Linotype" w:cs="Arial"/>
          <w:b/>
          <w:color w:val="auto"/>
          <w:kern w:val="0"/>
          <w:sz w:val="28"/>
          <w:szCs w:val="28"/>
          <w:u w:val="single"/>
        </w:rPr>
        <w:t>Equipment Requested</w:t>
      </w:r>
      <w:r w:rsidR="004743C4" w:rsidRPr="00476182">
        <w:rPr>
          <w:rFonts w:ascii="Palatino Linotype" w:hAnsi="Palatino Linotype" w:cs="Arial"/>
          <w:color w:val="auto"/>
          <w:kern w:val="0"/>
          <w:sz w:val="28"/>
          <w:szCs w:val="28"/>
          <w:u w:val="single"/>
        </w:rPr>
        <w:t xml:space="preserve"> (</w:t>
      </w:r>
      <w:r w:rsidR="004743C4" w:rsidRPr="00476182">
        <w:rPr>
          <w:rFonts w:ascii="Palatino Linotype" w:hAnsi="Palatino Linotype" w:cs="Arial"/>
          <w:i/>
          <w:color w:val="auto"/>
          <w:kern w:val="0"/>
          <w:sz w:val="28"/>
          <w:szCs w:val="28"/>
          <w:u w:val="single"/>
        </w:rPr>
        <w:t>check all that apply</w:t>
      </w:r>
      <w:r w:rsidR="004743C4" w:rsidRPr="00476182">
        <w:rPr>
          <w:rFonts w:ascii="Palatino Linotype" w:hAnsi="Palatino Linotype" w:cs="Arial"/>
          <w:color w:val="auto"/>
          <w:kern w:val="0"/>
          <w:sz w:val="28"/>
          <w:szCs w:val="28"/>
          <w:u w:val="single"/>
        </w:rPr>
        <w:t>)</w:t>
      </w:r>
      <w:r w:rsidRPr="00476182">
        <w:rPr>
          <w:rFonts w:ascii="Palatino Linotype" w:hAnsi="Palatino Linotype" w:cs="Arial"/>
          <w:color w:val="auto"/>
          <w:kern w:val="0"/>
          <w:sz w:val="28"/>
          <w:szCs w:val="28"/>
          <w:u w:val="single"/>
        </w:rPr>
        <w:t>:</w:t>
      </w:r>
    </w:p>
    <w:p w14:paraId="2B7EC8CF" w14:textId="39EA6758" w:rsidR="004743C4" w:rsidRPr="00402616" w:rsidRDefault="004743C4" w:rsidP="0020505A">
      <w:pPr>
        <w:shd w:val="clear" w:color="auto" w:fill="FFFFFF"/>
        <w:ind w:left="-1080" w:right="-720"/>
        <w:rPr>
          <w:rFonts w:ascii="Palatino Linotype" w:hAnsi="Palatino Linotype" w:cs="Arial"/>
          <w:color w:val="auto"/>
          <w:kern w:val="0"/>
          <w:sz w:val="24"/>
          <w:szCs w:val="24"/>
        </w:rPr>
      </w:pPr>
    </w:p>
    <w:p w14:paraId="0FD06610" w14:textId="343CCDB6" w:rsidR="00E338BD" w:rsidRPr="00AD26C3" w:rsidRDefault="004743C4" w:rsidP="00E338BD">
      <w:pPr>
        <w:shd w:val="clear" w:color="auto" w:fill="FFFFFF"/>
        <w:spacing w:after="240"/>
        <w:ind w:left="-1080" w:right="-720"/>
        <w:rPr>
          <w:rFonts w:ascii="Palatino Linotype" w:hAnsi="Palatino Linotype" w:cs="Arial"/>
          <w:i/>
          <w:color w:val="auto"/>
          <w:kern w:val="0"/>
          <w:sz w:val="24"/>
          <w:szCs w:val="24"/>
        </w:rPr>
      </w:pPr>
      <w:r w:rsidRPr="00AD26C3">
        <w:rPr>
          <w:rFonts w:ascii="Palatino Linotype" w:hAnsi="Palatino Linotype" w:cs="Arial"/>
          <w:b/>
          <w:color w:val="auto"/>
          <w:kern w:val="0"/>
          <w:sz w:val="24"/>
          <w:szCs w:val="24"/>
        </w:rPr>
        <w:t>Conveyor</w:t>
      </w:r>
      <w:r w:rsidRPr="00AD26C3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(___)</w:t>
      </w:r>
      <w:r w:rsidR="00AD26C3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</w:t>
      </w:r>
      <w:r w:rsidR="00AD26C3">
        <w:rPr>
          <w:rFonts w:ascii="Palatino Linotype" w:hAnsi="Palatino Linotype" w:cs="Arial"/>
          <w:i/>
          <w:color w:val="auto"/>
          <w:kern w:val="0"/>
          <w:sz w:val="24"/>
          <w:szCs w:val="24"/>
        </w:rPr>
        <w:t>Select type below</w:t>
      </w:r>
    </w:p>
    <w:p w14:paraId="426452B4" w14:textId="77777777" w:rsidR="00E338BD" w:rsidRDefault="004743C4" w:rsidP="00E338BD">
      <w:pPr>
        <w:shd w:val="clear" w:color="auto" w:fill="FFFFFF"/>
        <w:spacing w:after="240"/>
        <w:ind w:left="-1080" w:right="-720"/>
        <w:rPr>
          <w:rFonts w:ascii="Palatino Linotype" w:hAnsi="Palatino Linotype" w:cs="Arial"/>
          <w:color w:val="auto"/>
          <w:kern w:val="0"/>
          <w:sz w:val="24"/>
          <w:szCs w:val="24"/>
        </w:rPr>
      </w:pPr>
      <w:r w:rsidRPr="00E338BD">
        <w:rPr>
          <w:rFonts w:ascii="Palatino Linotype" w:hAnsi="Palatino Linotype" w:cs="Arial"/>
          <w:color w:val="auto"/>
          <w:kern w:val="0"/>
          <w:sz w:val="24"/>
          <w:szCs w:val="24"/>
        </w:rPr>
        <w:t>Straight (___)</w:t>
      </w:r>
      <w:r w:rsidR="00402616" w:rsidRPr="00E338BD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  </w:t>
      </w:r>
      <w:r w:rsidRPr="00E338BD">
        <w:rPr>
          <w:rFonts w:ascii="Palatino Linotype" w:hAnsi="Palatino Linotype" w:cs="Arial"/>
          <w:color w:val="auto"/>
          <w:kern w:val="0"/>
          <w:sz w:val="24"/>
          <w:szCs w:val="24"/>
        </w:rPr>
        <w:t>Incline (___)</w:t>
      </w:r>
      <w:r w:rsidR="00402616" w:rsidRPr="00E338BD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  Z Incline   (___)   Spiral (___)</w:t>
      </w:r>
      <w:r w:rsidR="00AB246F" w:rsidRPr="00E338BD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  Proofing (___)</w:t>
      </w:r>
    </w:p>
    <w:p w14:paraId="0A04B9A0" w14:textId="7980DD33" w:rsidR="004743C4" w:rsidRPr="00E338BD" w:rsidRDefault="004743C4" w:rsidP="00E338BD">
      <w:pPr>
        <w:shd w:val="clear" w:color="auto" w:fill="FFFFFF"/>
        <w:ind w:left="-1080" w:right="-720"/>
        <w:rPr>
          <w:rFonts w:ascii="Palatino Linotype" w:hAnsi="Palatino Linotype" w:cs="Arial"/>
          <w:color w:val="auto"/>
          <w:kern w:val="0"/>
          <w:sz w:val="24"/>
          <w:szCs w:val="24"/>
        </w:rPr>
      </w:pPr>
      <w:r w:rsidRPr="00E338BD">
        <w:rPr>
          <w:rFonts w:ascii="Palatino Linotype" w:hAnsi="Palatino Linotype" w:cs="Arial"/>
          <w:color w:val="auto"/>
          <w:kern w:val="0"/>
          <w:sz w:val="24"/>
          <w:szCs w:val="24"/>
        </w:rPr>
        <w:t>Curve (___)</w:t>
      </w:r>
      <w:r w:rsidR="00402616" w:rsidRPr="00E338BD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  </w:t>
      </w:r>
      <w:r w:rsidRPr="00E338BD">
        <w:rPr>
          <w:rFonts w:ascii="Palatino Linotype" w:hAnsi="Palatino Linotype" w:cs="Arial"/>
          <w:color w:val="auto"/>
          <w:kern w:val="0"/>
          <w:sz w:val="24"/>
          <w:szCs w:val="24"/>
        </w:rPr>
        <w:t>Transfer (___)</w:t>
      </w:r>
      <w:r w:rsidR="00402616" w:rsidRPr="00E338BD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  </w:t>
      </w:r>
      <w:r w:rsidR="00F66CA6" w:rsidRPr="00E338BD">
        <w:rPr>
          <w:rFonts w:ascii="Palatino Linotype" w:hAnsi="Palatino Linotype" w:cs="Arial"/>
          <w:color w:val="auto"/>
          <w:kern w:val="0"/>
          <w:sz w:val="24"/>
          <w:szCs w:val="24"/>
        </w:rPr>
        <w:t>Indexing (___)</w:t>
      </w:r>
      <w:r w:rsidR="00402616" w:rsidRPr="00E338BD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  Staggering (___)</w:t>
      </w:r>
      <w:r w:rsidR="00213123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  Reclaim (___)</w:t>
      </w:r>
    </w:p>
    <w:p w14:paraId="3362C5A0" w14:textId="77777777" w:rsidR="004743C4" w:rsidRPr="00402616" w:rsidRDefault="004743C4" w:rsidP="004743C4">
      <w:pPr>
        <w:shd w:val="clear" w:color="auto" w:fill="FFFFFF"/>
        <w:ind w:left="-1020" w:right="-720"/>
        <w:rPr>
          <w:rFonts w:ascii="Palatino Linotype" w:hAnsi="Palatino Linotype" w:cs="Arial"/>
          <w:color w:val="auto"/>
          <w:kern w:val="0"/>
          <w:sz w:val="24"/>
          <w:szCs w:val="24"/>
        </w:rPr>
      </w:pPr>
    </w:p>
    <w:p w14:paraId="3DE8DC64" w14:textId="0894E28B" w:rsidR="004743C4" w:rsidRDefault="004743C4" w:rsidP="00F66CA6">
      <w:pPr>
        <w:shd w:val="clear" w:color="auto" w:fill="FFFFFF"/>
        <w:ind w:left="-1020" w:right="-720"/>
        <w:rPr>
          <w:rFonts w:ascii="Palatino Linotype" w:hAnsi="Palatino Linotype" w:cs="Arial"/>
          <w:i/>
          <w:color w:val="auto"/>
          <w:kern w:val="0"/>
          <w:sz w:val="24"/>
          <w:szCs w:val="24"/>
        </w:rPr>
      </w:pPr>
      <w:r w:rsidRPr="00AD26C3">
        <w:rPr>
          <w:rFonts w:ascii="Palatino Linotype" w:hAnsi="Palatino Linotype" w:cs="Arial"/>
          <w:b/>
          <w:color w:val="auto"/>
          <w:kern w:val="0"/>
          <w:sz w:val="24"/>
          <w:szCs w:val="24"/>
        </w:rPr>
        <w:t>Fill System</w:t>
      </w:r>
      <w:r w:rsidRPr="00AD26C3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(___)</w:t>
      </w:r>
      <w:r w:rsidR="00AD26C3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</w:t>
      </w:r>
      <w:r w:rsidR="00AD26C3">
        <w:rPr>
          <w:rFonts w:ascii="Palatino Linotype" w:hAnsi="Palatino Linotype" w:cs="Arial"/>
          <w:i/>
          <w:color w:val="auto"/>
          <w:kern w:val="0"/>
          <w:sz w:val="24"/>
          <w:szCs w:val="24"/>
        </w:rPr>
        <w:t>Select type below</w:t>
      </w:r>
    </w:p>
    <w:p w14:paraId="52C393E2" w14:textId="77777777" w:rsidR="00AD26C3" w:rsidRPr="00AD26C3" w:rsidRDefault="00AD26C3" w:rsidP="00F66CA6">
      <w:pPr>
        <w:shd w:val="clear" w:color="auto" w:fill="FFFFFF"/>
        <w:ind w:left="-1020" w:right="-720"/>
        <w:rPr>
          <w:rFonts w:ascii="Palatino Linotype" w:hAnsi="Palatino Linotype" w:cs="Arial"/>
          <w:color w:val="auto"/>
          <w:kern w:val="0"/>
          <w:sz w:val="24"/>
          <w:szCs w:val="24"/>
        </w:rPr>
      </w:pPr>
    </w:p>
    <w:p w14:paraId="0703982B" w14:textId="2BEE401D" w:rsidR="00F66CA6" w:rsidRPr="00402616" w:rsidRDefault="004743C4" w:rsidP="00E338BD">
      <w:pPr>
        <w:pStyle w:val="ListParagraph"/>
        <w:shd w:val="clear" w:color="auto" w:fill="FFFFFF"/>
        <w:ind w:left="-660" w:right="-720"/>
        <w:rPr>
          <w:rFonts w:ascii="Palatino Linotype" w:hAnsi="Palatino Linotype" w:cs="Arial"/>
          <w:color w:val="auto"/>
          <w:kern w:val="0"/>
          <w:sz w:val="24"/>
          <w:szCs w:val="24"/>
        </w:rPr>
      </w:pPr>
      <w:r w:rsidRPr="00402616">
        <w:rPr>
          <w:rFonts w:ascii="Palatino Linotype" w:hAnsi="Palatino Linotype" w:cs="Arial"/>
          <w:color w:val="auto"/>
          <w:kern w:val="0"/>
          <w:sz w:val="24"/>
          <w:szCs w:val="24"/>
        </w:rPr>
        <w:t>Incline</w:t>
      </w:r>
      <w:r w:rsidR="00201A01" w:rsidRPr="00402616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Conveyor</w:t>
      </w:r>
      <w:r w:rsidRPr="00402616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(___)    Column Lift (___)</w:t>
      </w:r>
    </w:p>
    <w:p w14:paraId="6E1E6509" w14:textId="012C9822" w:rsidR="00F66CA6" w:rsidRPr="00402616" w:rsidRDefault="00F66CA6" w:rsidP="00F66CA6">
      <w:pPr>
        <w:shd w:val="clear" w:color="auto" w:fill="FFFFFF"/>
        <w:ind w:left="-1020" w:right="-720"/>
        <w:rPr>
          <w:rFonts w:ascii="Palatino Linotype" w:hAnsi="Palatino Linotype" w:cs="Arial"/>
          <w:color w:val="auto"/>
          <w:kern w:val="0"/>
          <w:sz w:val="24"/>
          <w:szCs w:val="24"/>
        </w:rPr>
      </w:pPr>
    </w:p>
    <w:p w14:paraId="1EF9AB17" w14:textId="39CE8F36" w:rsidR="004743C4" w:rsidRDefault="00F66CA6" w:rsidP="00F66CA6">
      <w:pPr>
        <w:shd w:val="clear" w:color="auto" w:fill="FFFFFF"/>
        <w:ind w:left="-1020" w:right="-720"/>
        <w:rPr>
          <w:rFonts w:ascii="Palatino Linotype" w:hAnsi="Palatino Linotype" w:cs="Arial"/>
          <w:color w:val="auto"/>
          <w:kern w:val="0"/>
          <w:sz w:val="24"/>
          <w:szCs w:val="24"/>
        </w:rPr>
      </w:pPr>
      <w:r w:rsidRPr="00213123">
        <w:rPr>
          <w:rFonts w:ascii="Palatino Linotype" w:hAnsi="Palatino Linotype" w:cs="Arial"/>
          <w:b/>
          <w:color w:val="auto"/>
          <w:kern w:val="0"/>
          <w:sz w:val="24"/>
          <w:szCs w:val="24"/>
        </w:rPr>
        <w:t>Checkweigher</w:t>
      </w:r>
      <w:r w:rsidRPr="00402616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(___)</w:t>
      </w:r>
      <w:r w:rsidR="00402616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  </w:t>
      </w:r>
      <w:r w:rsidRPr="00213123">
        <w:rPr>
          <w:rFonts w:ascii="Palatino Linotype" w:hAnsi="Palatino Linotype" w:cs="Arial"/>
          <w:b/>
          <w:color w:val="auto"/>
          <w:kern w:val="0"/>
          <w:sz w:val="24"/>
          <w:szCs w:val="24"/>
        </w:rPr>
        <w:t xml:space="preserve">Scoring Machine </w:t>
      </w:r>
      <w:r w:rsidRPr="00402616">
        <w:rPr>
          <w:rFonts w:ascii="Palatino Linotype" w:hAnsi="Palatino Linotype" w:cs="Arial"/>
          <w:color w:val="auto"/>
          <w:kern w:val="0"/>
          <w:sz w:val="24"/>
          <w:szCs w:val="24"/>
        </w:rPr>
        <w:t>(___)</w:t>
      </w:r>
      <w:r w:rsidR="00402616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  </w:t>
      </w:r>
      <w:r w:rsidR="00402616" w:rsidRPr="00213123">
        <w:rPr>
          <w:rFonts w:ascii="Palatino Linotype" w:hAnsi="Palatino Linotype" w:cs="Arial"/>
          <w:b/>
          <w:color w:val="auto"/>
          <w:kern w:val="0"/>
          <w:sz w:val="24"/>
          <w:szCs w:val="24"/>
        </w:rPr>
        <w:t xml:space="preserve">Tray Loader </w:t>
      </w:r>
      <w:r w:rsidR="00402616" w:rsidRPr="00402616">
        <w:rPr>
          <w:rFonts w:ascii="Palatino Linotype" w:hAnsi="Palatino Linotype" w:cs="Arial"/>
          <w:color w:val="auto"/>
          <w:kern w:val="0"/>
          <w:sz w:val="24"/>
          <w:szCs w:val="24"/>
        </w:rPr>
        <w:t>(___)</w:t>
      </w:r>
      <w:r w:rsidR="00402616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  </w:t>
      </w:r>
      <w:r w:rsidR="00402616" w:rsidRPr="00213123">
        <w:rPr>
          <w:rFonts w:ascii="Palatino Linotype" w:hAnsi="Palatino Linotype" w:cs="Arial"/>
          <w:b/>
          <w:color w:val="auto"/>
          <w:kern w:val="0"/>
          <w:sz w:val="24"/>
          <w:szCs w:val="24"/>
        </w:rPr>
        <w:t xml:space="preserve">Robotic Packaging </w:t>
      </w:r>
      <w:r w:rsidR="00402616">
        <w:rPr>
          <w:rFonts w:ascii="Palatino Linotype" w:hAnsi="Palatino Linotype" w:cs="Arial"/>
          <w:color w:val="auto"/>
          <w:kern w:val="0"/>
          <w:sz w:val="24"/>
          <w:szCs w:val="24"/>
        </w:rPr>
        <w:t>(___)</w:t>
      </w:r>
    </w:p>
    <w:p w14:paraId="4458DF96" w14:textId="20865696" w:rsidR="00AB246F" w:rsidRDefault="00AB246F" w:rsidP="00F66CA6">
      <w:pPr>
        <w:shd w:val="clear" w:color="auto" w:fill="FFFFFF"/>
        <w:ind w:left="-1020" w:right="-720"/>
        <w:rPr>
          <w:rFonts w:ascii="Palatino Linotype" w:hAnsi="Palatino Linotype" w:cs="Arial"/>
          <w:color w:val="auto"/>
          <w:kern w:val="0"/>
          <w:sz w:val="24"/>
          <w:szCs w:val="24"/>
        </w:rPr>
      </w:pPr>
    </w:p>
    <w:p w14:paraId="57B87496" w14:textId="77777777" w:rsidR="00AB246F" w:rsidRDefault="00AB246F" w:rsidP="00F66CA6">
      <w:pPr>
        <w:shd w:val="clear" w:color="auto" w:fill="FFFFFF"/>
        <w:ind w:left="-1020" w:right="-720"/>
        <w:rPr>
          <w:rFonts w:ascii="Palatino Linotype" w:hAnsi="Palatino Linotype" w:cs="Arial"/>
          <w:color w:val="auto"/>
          <w:kern w:val="0"/>
          <w:sz w:val="24"/>
          <w:szCs w:val="24"/>
        </w:rPr>
      </w:pPr>
      <w:r w:rsidRPr="00213123">
        <w:rPr>
          <w:rFonts w:ascii="Palatino Linotype" w:hAnsi="Palatino Linotype" w:cs="Arial"/>
          <w:b/>
          <w:color w:val="auto"/>
          <w:kern w:val="0"/>
          <w:sz w:val="24"/>
          <w:szCs w:val="24"/>
        </w:rPr>
        <w:t xml:space="preserve">Product Crumbler </w:t>
      </w:r>
      <w:r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(___)   </w:t>
      </w:r>
      <w:r w:rsidRPr="00213123">
        <w:rPr>
          <w:rFonts w:ascii="Palatino Linotype" w:hAnsi="Palatino Linotype" w:cs="Arial"/>
          <w:b/>
          <w:color w:val="auto"/>
          <w:kern w:val="0"/>
          <w:sz w:val="24"/>
          <w:szCs w:val="24"/>
        </w:rPr>
        <w:t xml:space="preserve">Oven/Pan Racks </w:t>
      </w:r>
      <w:r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(___)   </w:t>
      </w:r>
      <w:r w:rsidRPr="00213123">
        <w:rPr>
          <w:rFonts w:ascii="Palatino Linotype" w:hAnsi="Palatino Linotype" w:cs="Arial"/>
          <w:b/>
          <w:color w:val="auto"/>
          <w:kern w:val="0"/>
          <w:sz w:val="24"/>
          <w:szCs w:val="24"/>
        </w:rPr>
        <w:t xml:space="preserve">Cooling Tunnel </w:t>
      </w:r>
      <w:r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(___)   </w:t>
      </w:r>
    </w:p>
    <w:p w14:paraId="4F682058" w14:textId="77777777" w:rsidR="00AB246F" w:rsidRDefault="00AB246F" w:rsidP="00F66CA6">
      <w:pPr>
        <w:shd w:val="clear" w:color="auto" w:fill="FFFFFF"/>
        <w:ind w:left="-1020" w:right="-720"/>
        <w:rPr>
          <w:rFonts w:ascii="Palatino Linotype" w:hAnsi="Palatino Linotype" w:cs="Arial"/>
          <w:color w:val="auto"/>
          <w:kern w:val="0"/>
          <w:sz w:val="24"/>
          <w:szCs w:val="24"/>
        </w:rPr>
      </w:pPr>
    </w:p>
    <w:p w14:paraId="02A51EE7" w14:textId="77777777" w:rsidR="00AB246F" w:rsidRDefault="00AB246F" w:rsidP="00AB246F">
      <w:pPr>
        <w:shd w:val="clear" w:color="auto" w:fill="FFFFFF"/>
        <w:ind w:left="-1020" w:right="-720"/>
        <w:rPr>
          <w:rFonts w:ascii="Palatino Linotype" w:hAnsi="Palatino Linotype" w:cs="Arial"/>
          <w:color w:val="auto"/>
          <w:kern w:val="0"/>
          <w:sz w:val="24"/>
          <w:szCs w:val="24"/>
        </w:rPr>
      </w:pPr>
      <w:r w:rsidRPr="00213123">
        <w:rPr>
          <w:rFonts w:ascii="Palatino Linotype" w:hAnsi="Palatino Linotype" w:cs="Arial"/>
          <w:b/>
          <w:color w:val="auto"/>
          <w:kern w:val="0"/>
          <w:sz w:val="24"/>
          <w:szCs w:val="24"/>
        </w:rPr>
        <w:t>Other</w:t>
      </w:r>
      <w:r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(___)</w:t>
      </w:r>
    </w:p>
    <w:p w14:paraId="4ABC4BE8" w14:textId="77777777" w:rsidR="00E338BD" w:rsidRDefault="00AB246F" w:rsidP="00AB246F">
      <w:pPr>
        <w:shd w:val="clear" w:color="auto" w:fill="FFFFFF"/>
        <w:ind w:left="-1020" w:right="-720"/>
        <w:rPr>
          <w:rFonts w:ascii="Palatino Linotype" w:hAnsi="Palatino Linotype" w:cs="Arial"/>
          <w:color w:val="auto"/>
          <w:kern w:val="0"/>
          <w:sz w:val="24"/>
          <w:szCs w:val="24"/>
        </w:rPr>
      </w:pPr>
      <w:r>
        <w:rPr>
          <w:rFonts w:ascii="Palatino Linotype" w:hAnsi="Palatino Linotype" w:cs="Arial"/>
          <w:i/>
          <w:color w:val="auto"/>
          <w:kern w:val="0"/>
          <w:sz w:val="24"/>
          <w:szCs w:val="24"/>
        </w:rPr>
        <w:t xml:space="preserve">Please </w:t>
      </w:r>
      <w:r w:rsidR="00E338BD">
        <w:rPr>
          <w:rFonts w:ascii="Palatino Linotype" w:hAnsi="Palatino Linotype" w:cs="Arial"/>
          <w:i/>
          <w:color w:val="auto"/>
          <w:kern w:val="0"/>
          <w:sz w:val="24"/>
          <w:szCs w:val="24"/>
        </w:rPr>
        <w:t>describe</w:t>
      </w:r>
      <w:r w:rsidR="00E338BD">
        <w:rPr>
          <w:rFonts w:ascii="Palatino Linotype" w:hAnsi="Palatino Linotype" w:cs="Arial"/>
          <w:color w:val="auto"/>
          <w:kern w:val="0"/>
          <w:sz w:val="24"/>
          <w:szCs w:val="24"/>
        </w:rPr>
        <w:t>:</w:t>
      </w:r>
    </w:p>
    <w:p w14:paraId="5CB46AD8" w14:textId="1B507ACC" w:rsidR="00AB246F" w:rsidRPr="00AB246F" w:rsidRDefault="00E338BD" w:rsidP="00213123">
      <w:pPr>
        <w:shd w:val="clear" w:color="auto" w:fill="FFFFFF"/>
        <w:ind w:left="-1020"/>
        <w:rPr>
          <w:rFonts w:ascii="Palatino Linotype" w:hAnsi="Palatino Linotype" w:cs="Arial"/>
          <w:color w:val="auto"/>
          <w:kern w:val="0"/>
          <w:sz w:val="24"/>
          <w:szCs w:val="24"/>
        </w:rPr>
      </w:pPr>
      <w:r>
        <w:rPr>
          <w:rFonts w:ascii="Palatino Linotype" w:hAnsi="Palatino Linotype" w:cs="Arial"/>
          <w:color w:val="auto"/>
          <w:kern w:val="0"/>
          <w:sz w:val="24"/>
          <w:szCs w:val="24"/>
        </w:rPr>
        <w:t>_</w:t>
      </w:r>
      <w:r w:rsidR="00AB246F">
        <w:rPr>
          <w:rFonts w:ascii="Palatino Linotype" w:hAnsi="Palatino Linotype" w:cs="Arial"/>
          <w:color w:val="auto"/>
          <w:kern w:val="0"/>
          <w:sz w:val="24"/>
          <w:szCs w:val="24"/>
        </w:rPr>
        <w:t>______________________________________________________</w:t>
      </w:r>
      <w:r>
        <w:rPr>
          <w:rFonts w:ascii="Palatino Linotype" w:hAnsi="Palatino Linotype" w:cs="Arial"/>
          <w:color w:val="auto"/>
          <w:kern w:val="0"/>
          <w:sz w:val="24"/>
          <w:szCs w:val="24"/>
        </w:rPr>
        <w:t>_____________________________________________________________________________________________________________________________</w:t>
      </w:r>
    </w:p>
    <w:p w14:paraId="14736961" w14:textId="4A592AB8" w:rsidR="00476182" w:rsidRDefault="00476182" w:rsidP="00476182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</w:p>
    <w:p w14:paraId="59C8BBCB" w14:textId="59BA23AE" w:rsidR="00213123" w:rsidRPr="00AD26C3" w:rsidRDefault="00213123" w:rsidP="00476182">
      <w:pPr>
        <w:shd w:val="clear" w:color="auto" w:fill="FFFFFF"/>
        <w:ind w:left="-1080" w:right="-720"/>
        <w:jc w:val="both"/>
        <w:rPr>
          <w:rFonts w:ascii="Palatino Linotype" w:hAnsi="Palatino Linotype" w:cs="Arial"/>
          <w:b/>
          <w:color w:val="auto"/>
          <w:kern w:val="0"/>
          <w:sz w:val="28"/>
          <w:szCs w:val="28"/>
          <w:u w:val="single"/>
        </w:rPr>
      </w:pPr>
      <w:r w:rsidRPr="00AD26C3">
        <w:rPr>
          <w:rFonts w:ascii="Palatino Linotype" w:hAnsi="Palatino Linotype" w:cs="Arial"/>
          <w:b/>
          <w:color w:val="auto"/>
          <w:kern w:val="0"/>
          <w:sz w:val="28"/>
          <w:szCs w:val="28"/>
          <w:u w:val="single"/>
        </w:rPr>
        <w:t>Equipment Specifications:</w:t>
      </w:r>
    </w:p>
    <w:p w14:paraId="1F104A25" w14:textId="77777777" w:rsidR="00213123" w:rsidRPr="00213123" w:rsidRDefault="00213123" w:rsidP="00476182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</w:p>
    <w:p w14:paraId="2A9E78CB" w14:textId="7FAD4044" w:rsidR="00476182" w:rsidRPr="00F30B3D" w:rsidRDefault="00476182" w:rsidP="00476182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  <w:u w:val="single"/>
        </w:rPr>
      </w:pPr>
      <w:r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>Conveyor/Line Speed (</w:t>
      </w:r>
      <w:r w:rsidRPr="00F30B3D">
        <w:rPr>
          <w:rFonts w:ascii="Palatino Linotype" w:hAnsi="Palatino Linotype" w:cs="Arial"/>
          <w:i/>
          <w:color w:val="auto"/>
          <w:kern w:val="0"/>
          <w:sz w:val="24"/>
          <w:szCs w:val="24"/>
        </w:rPr>
        <w:t>in Feet Per Minute</w:t>
      </w:r>
      <w:r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): </w:t>
      </w:r>
      <w:r w:rsidRPr="00F30B3D">
        <w:rPr>
          <w:rFonts w:ascii="Palatino Linotype" w:hAnsi="Palatino Linotype" w:cs="Arial"/>
          <w:color w:val="auto"/>
          <w:kern w:val="0"/>
          <w:sz w:val="24"/>
          <w:szCs w:val="24"/>
          <w:u w:val="single"/>
        </w:rPr>
        <w:t>____________________________________________</w:t>
      </w:r>
      <w:r w:rsidR="00AD26C3">
        <w:rPr>
          <w:rFonts w:ascii="Palatino Linotype" w:hAnsi="Palatino Linotype" w:cs="Arial"/>
          <w:color w:val="auto"/>
          <w:kern w:val="0"/>
          <w:sz w:val="24"/>
          <w:szCs w:val="24"/>
          <w:u w:val="single"/>
        </w:rPr>
        <w:t>___</w:t>
      </w:r>
      <w:r w:rsidRPr="00F30B3D">
        <w:rPr>
          <w:rFonts w:ascii="Palatino Linotype" w:hAnsi="Palatino Linotype" w:cs="Arial"/>
          <w:color w:val="auto"/>
          <w:kern w:val="0"/>
          <w:sz w:val="24"/>
          <w:szCs w:val="24"/>
          <w:u w:val="single"/>
        </w:rPr>
        <w:t>_____</w:t>
      </w:r>
    </w:p>
    <w:p w14:paraId="1C8CD353" w14:textId="77777777" w:rsidR="00476182" w:rsidRPr="00F30B3D" w:rsidRDefault="00476182" w:rsidP="00476182">
      <w:pPr>
        <w:shd w:val="clear" w:color="auto" w:fill="FFFFFF"/>
        <w:ind w:left="-1080" w:right="-720"/>
        <w:rPr>
          <w:rFonts w:ascii="Palatino Linotype" w:hAnsi="Palatino Linotype" w:cs="Arial"/>
          <w:color w:val="auto"/>
          <w:kern w:val="0"/>
          <w:sz w:val="24"/>
          <w:szCs w:val="24"/>
        </w:rPr>
      </w:pPr>
    </w:p>
    <w:p w14:paraId="6193C6E1" w14:textId="2418ADF0" w:rsidR="00476182" w:rsidRPr="00476182" w:rsidRDefault="00476182" w:rsidP="00213123">
      <w:pPr>
        <w:shd w:val="clear" w:color="auto" w:fill="FFFFFF"/>
        <w:ind w:left="-1080"/>
        <w:rPr>
          <w:rFonts w:ascii="Palatino Linotype" w:hAnsi="Palatino Linotype" w:cs="Arial"/>
          <w:color w:val="auto"/>
          <w:kern w:val="0"/>
          <w:sz w:val="24"/>
          <w:szCs w:val="24"/>
        </w:rPr>
      </w:pPr>
      <w:r w:rsidRPr="00476182">
        <w:rPr>
          <w:rFonts w:ascii="Palatino Linotype" w:hAnsi="Palatino Linotype" w:cs="Arial"/>
          <w:color w:val="auto"/>
          <w:kern w:val="0"/>
          <w:sz w:val="24"/>
          <w:szCs w:val="24"/>
        </w:rPr>
        <w:t>Line Width: __________________   Belt Width:_____________________</w:t>
      </w:r>
      <w:r w:rsidR="00213123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 Line Height: _______________</w:t>
      </w:r>
    </w:p>
    <w:p w14:paraId="7805A971" w14:textId="630A4FFC" w:rsidR="00476182" w:rsidRDefault="00476182" w:rsidP="00476182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</w:p>
    <w:p w14:paraId="52C86A73" w14:textId="1A3E76C9" w:rsidR="00476182" w:rsidRDefault="00476182" w:rsidP="00CE2E36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  <w:r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>Indexing? Y (___) N (___)</w:t>
      </w:r>
      <w:r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– Index Interval</w:t>
      </w:r>
      <w:r w:rsidRPr="00476182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</w:t>
      </w:r>
      <w:r w:rsidR="00213123">
        <w:rPr>
          <w:rFonts w:ascii="Palatino Linotype" w:hAnsi="Palatino Linotype" w:cs="Arial"/>
          <w:color w:val="auto"/>
          <w:kern w:val="0"/>
          <w:sz w:val="24"/>
          <w:szCs w:val="24"/>
        </w:rPr>
        <w:t>(</w:t>
      </w:r>
      <w:r w:rsidR="00213123">
        <w:rPr>
          <w:rFonts w:ascii="Palatino Linotype" w:hAnsi="Palatino Linotype" w:cs="Arial"/>
          <w:i/>
          <w:color w:val="auto"/>
          <w:kern w:val="0"/>
          <w:sz w:val="24"/>
          <w:szCs w:val="24"/>
        </w:rPr>
        <w:t>pieces per minute</w:t>
      </w:r>
      <w:r w:rsidR="00213123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):  </w:t>
      </w:r>
      <w:r>
        <w:rPr>
          <w:rFonts w:ascii="Palatino Linotype" w:hAnsi="Palatino Linotype" w:cs="Arial"/>
          <w:color w:val="auto"/>
          <w:kern w:val="0"/>
          <w:sz w:val="24"/>
          <w:szCs w:val="24"/>
        </w:rPr>
        <w:t>________________________</w:t>
      </w:r>
      <w:r w:rsidR="00213123">
        <w:rPr>
          <w:rFonts w:ascii="Palatino Linotype" w:hAnsi="Palatino Linotype" w:cs="Arial"/>
          <w:color w:val="auto"/>
          <w:kern w:val="0"/>
          <w:sz w:val="24"/>
          <w:szCs w:val="24"/>
        </w:rPr>
        <w:t>__</w:t>
      </w:r>
      <w:r w:rsidR="00AD26C3">
        <w:rPr>
          <w:rFonts w:ascii="Palatino Linotype" w:hAnsi="Palatino Linotype" w:cs="Arial"/>
          <w:color w:val="auto"/>
          <w:kern w:val="0"/>
          <w:sz w:val="24"/>
          <w:szCs w:val="24"/>
        </w:rPr>
        <w:t>___</w:t>
      </w:r>
      <w:r w:rsidR="00213123">
        <w:rPr>
          <w:rFonts w:ascii="Palatino Linotype" w:hAnsi="Palatino Linotype" w:cs="Arial"/>
          <w:color w:val="auto"/>
          <w:kern w:val="0"/>
          <w:sz w:val="24"/>
          <w:szCs w:val="24"/>
        </w:rPr>
        <w:t>______</w:t>
      </w:r>
    </w:p>
    <w:p w14:paraId="4807CAEA" w14:textId="6E0050E4" w:rsidR="00213123" w:rsidRDefault="00213123" w:rsidP="00CE2E36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</w:p>
    <w:p w14:paraId="1D2C2B86" w14:textId="1F7D0DF1" w:rsidR="00213123" w:rsidRPr="00AD26C3" w:rsidRDefault="00AD26C3" w:rsidP="00CE2E36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  <w:r w:rsidRPr="00AD26C3">
        <w:rPr>
          <w:rFonts w:ascii="Palatino Linotype" w:hAnsi="Palatino Linotype"/>
          <w:noProof/>
          <w:color w:val="auto"/>
          <w:kern w:val="0"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 wp14:anchorId="5D9C855C" wp14:editId="32A1458F">
            <wp:simplePos x="0" y="0"/>
            <wp:positionH relativeFrom="page">
              <wp:posOffset>449531</wp:posOffset>
            </wp:positionH>
            <wp:positionV relativeFrom="paragraph">
              <wp:posOffset>-797049</wp:posOffset>
            </wp:positionV>
            <wp:extent cx="1143000" cy="679450"/>
            <wp:effectExtent l="0" t="0" r="0" b="6350"/>
            <wp:wrapThrough wrapText="bothSides">
              <wp:wrapPolygon edited="0">
                <wp:start x="2160" y="0"/>
                <wp:lineTo x="360" y="3634"/>
                <wp:lineTo x="0" y="14535"/>
                <wp:lineTo x="0" y="21196"/>
                <wp:lineTo x="21240" y="21196"/>
                <wp:lineTo x="21240" y="18168"/>
                <wp:lineTo x="20160" y="0"/>
                <wp:lineTo x="216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isty CMYK-0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5" t="14072" r="12891" b="17421"/>
                    <a:stretch/>
                  </pic:blipFill>
                  <pic:spPr bwMode="auto">
                    <a:xfrm>
                      <a:off x="0" y="0"/>
                      <a:ext cx="1143000" cy="6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6C3">
        <w:rPr>
          <w:rFonts w:ascii="Palatino Linotype" w:hAnsi="Palatino Linotype"/>
          <w:noProof/>
          <w:color w:val="auto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77373" wp14:editId="172D5B98">
                <wp:simplePos x="0" y="0"/>
                <wp:positionH relativeFrom="page">
                  <wp:posOffset>0</wp:posOffset>
                </wp:positionH>
                <wp:positionV relativeFrom="paragraph">
                  <wp:posOffset>-3158</wp:posOffset>
                </wp:positionV>
                <wp:extent cx="7799705" cy="118745"/>
                <wp:effectExtent l="0" t="0" r="10795" b="14605"/>
                <wp:wrapThrough wrapText="bothSides">
                  <wp:wrapPolygon edited="0">
                    <wp:start x="0" y="0"/>
                    <wp:lineTo x="0" y="20791"/>
                    <wp:lineTo x="21577" y="20791"/>
                    <wp:lineTo x="21577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705" cy="118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F8949" id="Rectangle 3" o:spid="_x0000_s1026" style="position:absolute;margin-left:0;margin-top:-.25pt;width:614.1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" fillcolor="#1f3763 [1604]" strokecolor="#2f528f" strokeweight="1pt">
                <w10:wrap type="through" anchorx="page"/>
              </v:rect>
            </w:pict>
          </mc:Fallback>
        </mc:AlternateContent>
      </w:r>
      <w:r w:rsidR="00FA10F7" w:rsidRPr="00AD26C3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Power Requirements: 120V (___)   230V (___)   480V (___) </w:t>
      </w:r>
    </w:p>
    <w:p w14:paraId="4054799C" w14:textId="7CCEAAD8" w:rsidR="00476182" w:rsidRDefault="00476182" w:rsidP="00AD26C3">
      <w:pPr>
        <w:shd w:val="clear" w:color="auto" w:fill="FFFFFF"/>
        <w:ind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  <w:u w:val="single"/>
        </w:rPr>
      </w:pPr>
    </w:p>
    <w:p w14:paraId="06151C42" w14:textId="608971EB" w:rsidR="00AD26C3" w:rsidRDefault="00AD26C3" w:rsidP="00AD26C3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  <w:r>
        <w:rPr>
          <w:rFonts w:ascii="Palatino Linotype" w:hAnsi="Palatino Linotype" w:cs="Arial"/>
          <w:color w:val="auto"/>
          <w:kern w:val="0"/>
          <w:sz w:val="24"/>
          <w:szCs w:val="24"/>
        </w:rPr>
        <w:t>Stand Alone (___)  Integrated into existing line* (___) Current Line Elevation from floor ___________</w:t>
      </w:r>
    </w:p>
    <w:p w14:paraId="72E9CAF2" w14:textId="77777777" w:rsidR="00AD26C3" w:rsidRDefault="00AD26C3" w:rsidP="00AD26C3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</w:p>
    <w:p w14:paraId="224D4F73" w14:textId="77777777" w:rsidR="00AD26C3" w:rsidRPr="00AD26C3" w:rsidRDefault="00AD26C3" w:rsidP="00AD26C3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8"/>
          <w:szCs w:val="28"/>
          <w:u w:val="single"/>
        </w:rPr>
      </w:pPr>
      <w:r w:rsidRPr="00AD26C3">
        <w:rPr>
          <w:rFonts w:ascii="Palatino Linotype" w:hAnsi="Palatino Linotype" w:cs="Arial"/>
          <w:color w:val="auto"/>
          <w:kern w:val="0"/>
          <w:sz w:val="28"/>
          <w:szCs w:val="28"/>
          <w:u w:val="single"/>
        </w:rPr>
        <w:t>Floor Mounting Type:</w:t>
      </w:r>
    </w:p>
    <w:p w14:paraId="5C6D4724" w14:textId="77777777" w:rsidR="00AD26C3" w:rsidRDefault="00AD26C3" w:rsidP="00AD26C3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</w:p>
    <w:p w14:paraId="06309F42" w14:textId="77777777" w:rsidR="00AD26C3" w:rsidRDefault="00AD26C3" w:rsidP="00AD26C3">
      <w:pPr>
        <w:shd w:val="clear" w:color="auto" w:fill="FFFFFF"/>
        <w:spacing w:after="240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  <w:r>
        <w:rPr>
          <w:rFonts w:ascii="Palatino Linotype" w:hAnsi="Palatino Linotype" w:cs="Arial"/>
          <w:color w:val="auto"/>
          <w:kern w:val="0"/>
          <w:sz w:val="24"/>
          <w:szCs w:val="24"/>
        </w:rPr>
        <w:t>Casters (___)   Lagged to floor (___)</w:t>
      </w:r>
    </w:p>
    <w:p w14:paraId="0E1B94E0" w14:textId="125A5596" w:rsidR="00AD26C3" w:rsidRDefault="00AD26C3" w:rsidP="00AD26C3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  <w:r>
        <w:rPr>
          <w:rFonts w:ascii="Palatino Linotype" w:hAnsi="Palatino Linotype" w:cs="Arial"/>
          <w:color w:val="auto"/>
          <w:kern w:val="0"/>
          <w:sz w:val="24"/>
          <w:szCs w:val="24"/>
        </w:rPr>
        <w:t>Other (___) Describe:__________________</w:t>
      </w:r>
    </w:p>
    <w:p w14:paraId="532B2061" w14:textId="77777777" w:rsidR="00AD26C3" w:rsidRDefault="00AD26C3" w:rsidP="00AD26C3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</w:p>
    <w:p w14:paraId="6FD742AF" w14:textId="77777777" w:rsidR="00AD26C3" w:rsidRPr="00AD26C3" w:rsidRDefault="00AD26C3" w:rsidP="00AD26C3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8"/>
          <w:szCs w:val="28"/>
          <w:u w:val="single"/>
        </w:rPr>
      </w:pPr>
      <w:r w:rsidRPr="00AD26C3">
        <w:rPr>
          <w:rFonts w:ascii="Palatino Linotype" w:hAnsi="Palatino Linotype" w:cs="Arial"/>
          <w:color w:val="auto"/>
          <w:kern w:val="0"/>
          <w:sz w:val="28"/>
          <w:szCs w:val="28"/>
          <w:u w:val="single"/>
        </w:rPr>
        <w:t>Sanitation guidelines (</w:t>
      </w:r>
      <w:r w:rsidRPr="00AD26C3">
        <w:rPr>
          <w:rFonts w:ascii="Palatino Linotype" w:hAnsi="Palatino Linotype" w:cs="Arial"/>
          <w:i/>
          <w:color w:val="auto"/>
          <w:kern w:val="0"/>
          <w:sz w:val="28"/>
          <w:szCs w:val="28"/>
          <w:u w:val="single"/>
        </w:rPr>
        <w:t>if any</w:t>
      </w:r>
      <w:r w:rsidRPr="00AD26C3">
        <w:rPr>
          <w:rFonts w:ascii="Palatino Linotype" w:hAnsi="Palatino Linotype" w:cs="Arial"/>
          <w:color w:val="auto"/>
          <w:kern w:val="0"/>
          <w:sz w:val="28"/>
          <w:szCs w:val="28"/>
          <w:u w:val="single"/>
        </w:rPr>
        <w:t xml:space="preserve">):   </w:t>
      </w:r>
    </w:p>
    <w:p w14:paraId="424FE5A0" w14:textId="77777777" w:rsidR="00AD26C3" w:rsidRDefault="00AD26C3" w:rsidP="00AD26C3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</w:p>
    <w:p w14:paraId="4235BF26" w14:textId="77777777" w:rsidR="00AD26C3" w:rsidRDefault="00AD26C3" w:rsidP="00AD26C3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  <w:r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USDA (___)   GMA (___) </w:t>
      </w:r>
    </w:p>
    <w:p w14:paraId="5E243151" w14:textId="77777777" w:rsidR="00AD26C3" w:rsidRDefault="00AD26C3" w:rsidP="00AD26C3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</w:p>
    <w:p w14:paraId="3885FC42" w14:textId="22F2F816" w:rsidR="00AD26C3" w:rsidRDefault="00AD26C3" w:rsidP="00AD26C3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  <w:r>
        <w:rPr>
          <w:rFonts w:ascii="Palatino Linotype" w:hAnsi="Palatino Linotype" w:cs="Arial"/>
          <w:color w:val="auto"/>
          <w:kern w:val="0"/>
          <w:sz w:val="24"/>
          <w:szCs w:val="24"/>
        </w:rPr>
        <w:t>Special (___) Describe:_____________________</w:t>
      </w:r>
    </w:p>
    <w:p w14:paraId="24371787" w14:textId="77777777" w:rsidR="00AD26C3" w:rsidRDefault="00AD26C3" w:rsidP="00CE2E36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  <w:u w:val="single"/>
        </w:rPr>
      </w:pPr>
    </w:p>
    <w:p w14:paraId="1C5DE009" w14:textId="072B53B6" w:rsidR="0020505A" w:rsidRPr="00AD26C3" w:rsidRDefault="00B056CF" w:rsidP="00CE2E36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8"/>
          <w:szCs w:val="28"/>
          <w:u w:val="single"/>
        </w:rPr>
      </w:pPr>
      <w:r w:rsidRPr="00AD26C3">
        <w:rPr>
          <w:rFonts w:ascii="Palatino Linotype" w:hAnsi="Palatino Linotype" w:cs="Arial"/>
          <w:color w:val="auto"/>
          <w:kern w:val="0"/>
          <w:sz w:val="28"/>
          <w:szCs w:val="28"/>
          <w:u w:val="single"/>
        </w:rPr>
        <w:t>Material</w:t>
      </w:r>
      <w:r w:rsidR="009A1C57" w:rsidRPr="00AD26C3">
        <w:rPr>
          <w:rFonts w:ascii="Palatino Linotype" w:hAnsi="Palatino Linotype" w:cs="Arial"/>
          <w:color w:val="auto"/>
          <w:kern w:val="0"/>
          <w:sz w:val="28"/>
          <w:szCs w:val="28"/>
          <w:u w:val="single"/>
        </w:rPr>
        <w:t>(s)</w:t>
      </w:r>
      <w:r w:rsidRPr="00AD26C3">
        <w:rPr>
          <w:rFonts w:ascii="Palatino Linotype" w:hAnsi="Palatino Linotype" w:cs="Arial"/>
          <w:color w:val="auto"/>
          <w:kern w:val="0"/>
          <w:sz w:val="28"/>
          <w:szCs w:val="28"/>
          <w:u w:val="single"/>
        </w:rPr>
        <w:t xml:space="preserve"> to be </w:t>
      </w:r>
      <w:r w:rsidR="009A1C57" w:rsidRPr="00AD26C3">
        <w:rPr>
          <w:rFonts w:ascii="Palatino Linotype" w:hAnsi="Palatino Linotype" w:cs="Arial"/>
          <w:color w:val="auto"/>
          <w:kern w:val="0"/>
          <w:sz w:val="28"/>
          <w:szCs w:val="28"/>
          <w:u w:val="single"/>
        </w:rPr>
        <w:t>Handl</w:t>
      </w:r>
      <w:r w:rsidRPr="00AD26C3">
        <w:rPr>
          <w:rFonts w:ascii="Palatino Linotype" w:hAnsi="Palatino Linotype" w:cs="Arial"/>
          <w:color w:val="auto"/>
          <w:kern w:val="0"/>
          <w:sz w:val="28"/>
          <w:szCs w:val="28"/>
          <w:u w:val="single"/>
        </w:rPr>
        <w:t>ed:</w:t>
      </w:r>
      <w:r w:rsidR="00CE2E36" w:rsidRPr="00AD26C3">
        <w:rPr>
          <w:rFonts w:ascii="Palatino Linotype" w:hAnsi="Palatino Linotype" w:cs="Arial"/>
          <w:color w:val="auto"/>
          <w:kern w:val="0"/>
          <w:sz w:val="28"/>
          <w:szCs w:val="28"/>
          <w:u w:val="single"/>
        </w:rPr>
        <w:t xml:space="preserve"> </w:t>
      </w:r>
    </w:p>
    <w:p w14:paraId="7040AF67" w14:textId="7C96016B" w:rsidR="00AB246F" w:rsidRDefault="00AB246F" w:rsidP="00CE2E36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  <w:u w:val="single"/>
        </w:rPr>
      </w:pPr>
    </w:p>
    <w:p w14:paraId="21C16194" w14:textId="1F9570DE" w:rsidR="00AB246F" w:rsidRPr="00AB246F" w:rsidRDefault="00AB246F" w:rsidP="00CE2E36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  <w:r>
        <w:rPr>
          <w:rFonts w:ascii="Palatino Linotype" w:hAnsi="Palatino Linotype" w:cs="Arial"/>
          <w:color w:val="auto"/>
          <w:kern w:val="0"/>
          <w:sz w:val="24"/>
          <w:szCs w:val="24"/>
        </w:rPr>
        <w:t>Food Product (</w:t>
      </w:r>
      <w:r>
        <w:rPr>
          <w:rFonts w:ascii="Palatino Linotype" w:hAnsi="Palatino Linotype" w:cs="Arial"/>
          <w:i/>
          <w:color w:val="auto"/>
          <w:kern w:val="0"/>
          <w:sz w:val="24"/>
          <w:szCs w:val="24"/>
        </w:rPr>
        <w:t>directly on line/belt</w:t>
      </w:r>
      <w:r>
        <w:rPr>
          <w:rFonts w:ascii="Palatino Linotype" w:hAnsi="Palatino Linotype" w:cs="Arial"/>
          <w:color w:val="auto"/>
          <w:kern w:val="0"/>
          <w:sz w:val="24"/>
          <w:szCs w:val="24"/>
        </w:rPr>
        <w:t>) (___)   Pan (___)   Peel Board (___)</w:t>
      </w:r>
    </w:p>
    <w:p w14:paraId="12558661" w14:textId="7610F4E7" w:rsidR="00F30B3D" w:rsidRPr="00F30B3D" w:rsidRDefault="00F30B3D" w:rsidP="00476182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  <w:u w:val="single"/>
        </w:rPr>
      </w:pPr>
    </w:p>
    <w:p w14:paraId="15065503" w14:textId="3FB68EF9" w:rsidR="00F30B3D" w:rsidRPr="00F30B3D" w:rsidRDefault="00F30B3D" w:rsidP="00CE2E36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  <w:r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>Material Dimensions</w:t>
      </w:r>
      <w:r w:rsidR="00E338BD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(</w:t>
      </w:r>
      <w:r w:rsidR="00476182">
        <w:rPr>
          <w:rFonts w:ascii="Palatino Linotype" w:hAnsi="Palatino Linotype" w:cs="Arial"/>
          <w:i/>
          <w:color w:val="auto"/>
          <w:kern w:val="0"/>
          <w:sz w:val="24"/>
          <w:szCs w:val="24"/>
        </w:rPr>
        <w:t>single piece)</w:t>
      </w:r>
      <w:r w:rsidR="00476182">
        <w:rPr>
          <w:rFonts w:ascii="Palatino Linotype" w:hAnsi="Palatino Linotype" w:cs="Arial"/>
          <w:color w:val="auto"/>
          <w:kern w:val="0"/>
          <w:sz w:val="24"/>
          <w:szCs w:val="24"/>
        </w:rPr>
        <w:t>: _____________________________</w:t>
      </w:r>
    </w:p>
    <w:p w14:paraId="5FF54634" w14:textId="5F932E00" w:rsidR="00F30B3D" w:rsidRPr="00F30B3D" w:rsidRDefault="00F30B3D" w:rsidP="00CE2E36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</w:p>
    <w:p w14:paraId="018B2620" w14:textId="2055D240" w:rsidR="00476182" w:rsidRDefault="00F30B3D" w:rsidP="00F30B3D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  <w:r w:rsidRPr="00F30B3D">
        <w:rPr>
          <w:rFonts w:ascii="Palatino Linotype" w:hAnsi="Palatino Linotype" w:cs="Arial"/>
          <w:color w:val="auto"/>
          <w:kern w:val="0"/>
          <w:sz w:val="24"/>
          <w:szCs w:val="24"/>
        </w:rPr>
        <w:t>Material Lanes?  Y (___)  N (___)</w:t>
      </w:r>
      <w:r w:rsidR="00476182"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– Number of lanes:__________</w:t>
      </w:r>
    </w:p>
    <w:p w14:paraId="176F9328" w14:textId="164BD343" w:rsidR="00AD26C3" w:rsidRDefault="00AD26C3" w:rsidP="00F30B3D">
      <w:pPr>
        <w:shd w:val="clear" w:color="auto" w:fill="FFFFFF"/>
        <w:ind w:left="-1080" w:right="-72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</w:p>
    <w:p w14:paraId="5BF133AC" w14:textId="745C5FF5" w:rsidR="00AD26C3" w:rsidRDefault="00D44893" w:rsidP="00F30B3D">
      <w:pPr>
        <w:shd w:val="clear" w:color="auto" w:fill="FFFFFF"/>
        <w:ind w:left="-1080" w:right="-720"/>
        <w:jc w:val="both"/>
        <w:rPr>
          <w:rFonts w:ascii="Palatino Linotype" w:hAnsi="Palatino Linotype" w:cs="Arial"/>
          <w:i/>
          <w:color w:val="auto"/>
          <w:kern w:val="0"/>
          <w:sz w:val="24"/>
          <w:szCs w:val="24"/>
        </w:rPr>
      </w:pPr>
      <w:r>
        <w:rPr>
          <w:rFonts w:ascii="Palatino Linotype" w:hAnsi="Palatino Linotype" w:cs="Arial"/>
          <w:color w:val="auto"/>
          <w:kern w:val="0"/>
          <w:sz w:val="28"/>
          <w:szCs w:val="28"/>
        </w:rPr>
        <w:t>Project Description:</w:t>
      </w:r>
      <w:r>
        <w:rPr>
          <w:rFonts w:ascii="Palatino Linotype" w:hAnsi="Palatino Linotype" w:cs="Arial"/>
          <w:color w:val="auto"/>
          <w:kern w:val="0"/>
          <w:sz w:val="24"/>
          <w:szCs w:val="24"/>
        </w:rPr>
        <w:t xml:space="preserve"> </w:t>
      </w:r>
      <w:r>
        <w:rPr>
          <w:rFonts w:ascii="Palatino Linotype" w:hAnsi="Palatino Linotype" w:cs="Arial"/>
          <w:i/>
          <w:color w:val="auto"/>
          <w:kern w:val="0"/>
          <w:sz w:val="24"/>
          <w:szCs w:val="24"/>
        </w:rPr>
        <w:t>Please list any details not listed above</w:t>
      </w:r>
    </w:p>
    <w:p w14:paraId="16DA34F7" w14:textId="3D8C63F1" w:rsidR="00D44893" w:rsidRPr="00D44893" w:rsidRDefault="00D44893" w:rsidP="00D44893">
      <w:pPr>
        <w:shd w:val="clear" w:color="auto" w:fill="FFFFFF"/>
        <w:ind w:left="-108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  <w:r>
        <w:rPr>
          <w:rFonts w:ascii="Palatino Linotype" w:hAnsi="Palatino Linotype" w:cs="Arial"/>
          <w:color w:val="auto"/>
          <w:kern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261773" w14:textId="77777777" w:rsidR="00D44893" w:rsidRPr="00D44893" w:rsidRDefault="00D44893" w:rsidP="00D44893">
      <w:pPr>
        <w:shd w:val="clear" w:color="auto" w:fill="FFFFFF"/>
        <w:ind w:left="-108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  <w:r>
        <w:rPr>
          <w:rFonts w:ascii="Palatino Linotype" w:hAnsi="Palatino Linotype" w:cs="Arial"/>
          <w:color w:val="auto"/>
          <w:kern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16BCB8" w14:textId="112A47AC" w:rsidR="00AD26C3" w:rsidRDefault="00AD26C3" w:rsidP="00D44893">
      <w:pPr>
        <w:shd w:val="clear" w:color="auto" w:fill="FFFFFF"/>
        <w:ind w:left="-108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</w:p>
    <w:p w14:paraId="5186D34B" w14:textId="3EC88426" w:rsidR="00476182" w:rsidRDefault="00476182" w:rsidP="00D44893">
      <w:pPr>
        <w:shd w:val="clear" w:color="auto" w:fill="FFFFFF"/>
        <w:ind w:left="-1080"/>
        <w:jc w:val="both"/>
        <w:rPr>
          <w:rFonts w:ascii="Palatino Linotype" w:hAnsi="Palatino Linotype" w:cs="Arial"/>
          <w:color w:val="auto"/>
          <w:kern w:val="0"/>
          <w:sz w:val="24"/>
          <w:szCs w:val="24"/>
        </w:rPr>
      </w:pPr>
    </w:p>
    <w:p w14:paraId="2F27B7A3" w14:textId="5C45585A" w:rsidR="00476182" w:rsidRPr="00F30B3D" w:rsidRDefault="00476182">
      <w:pPr>
        <w:shd w:val="clear" w:color="auto" w:fill="FFFFFF"/>
        <w:ind w:left="-1080" w:right="-720"/>
        <w:rPr>
          <w:rFonts w:ascii="Palatino Linotype" w:hAnsi="Palatino Linotype" w:cs="Arial"/>
          <w:color w:val="auto"/>
          <w:kern w:val="0"/>
          <w:sz w:val="24"/>
          <w:szCs w:val="24"/>
        </w:rPr>
      </w:pPr>
    </w:p>
    <w:sectPr w:rsidR="00476182" w:rsidRPr="00F30B3D" w:rsidSect="00213123">
      <w:headerReference w:type="even" r:id="rId10"/>
      <w:headerReference w:type="default" r:id="rId11"/>
      <w:footerReference w:type="default" r:id="rId12"/>
      <w:pgSz w:w="12240" w:h="15840"/>
      <w:pgMar w:top="1440" w:right="630" w:bottom="720" w:left="180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9FE9C" w14:textId="77777777" w:rsidR="0089037F" w:rsidRDefault="0089037F">
      <w:r>
        <w:separator/>
      </w:r>
    </w:p>
  </w:endnote>
  <w:endnote w:type="continuationSeparator" w:id="0">
    <w:p w14:paraId="5A5FFFAD" w14:textId="77777777" w:rsidR="0089037F" w:rsidRDefault="0089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F40D" w14:textId="5400562B" w:rsidR="00213123" w:rsidRDefault="00213123" w:rsidP="00213123">
    <w:pPr>
      <w:pStyle w:val="Footer"/>
      <w:tabs>
        <w:tab w:val="clear" w:pos="8640"/>
      </w:tabs>
      <w:jc w:val="right"/>
    </w:pPr>
    <w:r>
      <w:t xml:space="preserve">  </w:t>
    </w:r>
    <w:sdt>
      <w:sdtPr>
        <w:id w:val="-1757739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5094742" w14:textId="77777777" w:rsidR="00213123" w:rsidRDefault="00213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6F68D" w14:textId="77777777" w:rsidR="0089037F" w:rsidRDefault="0089037F">
      <w:r>
        <w:separator/>
      </w:r>
    </w:p>
  </w:footnote>
  <w:footnote w:type="continuationSeparator" w:id="0">
    <w:p w14:paraId="71F21EA5" w14:textId="77777777" w:rsidR="0089037F" w:rsidRDefault="0089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AB2C2" w14:textId="77777777" w:rsidR="00155037" w:rsidRDefault="00155037" w:rsidP="000B56A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87798" w14:textId="77777777" w:rsidR="00155037" w:rsidRDefault="00155037" w:rsidP="002A0C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000C" w14:textId="77777777" w:rsidR="00155037" w:rsidRPr="007A47D8" w:rsidRDefault="00155037" w:rsidP="00273254">
    <w:pPr>
      <w:pStyle w:val="Header"/>
      <w:ind w:right="3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B69"/>
    <w:multiLevelType w:val="hybridMultilevel"/>
    <w:tmpl w:val="BF3E4B1C"/>
    <w:lvl w:ilvl="0" w:tplc="1CFE8842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CC33592"/>
    <w:multiLevelType w:val="hybridMultilevel"/>
    <w:tmpl w:val="B8169964"/>
    <w:lvl w:ilvl="0" w:tplc="8DFC83CC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44ABB"/>
    <w:multiLevelType w:val="hybridMultilevel"/>
    <w:tmpl w:val="141E40F8"/>
    <w:lvl w:ilvl="0" w:tplc="C5E8CAD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20012"/>
    <w:multiLevelType w:val="hybridMultilevel"/>
    <w:tmpl w:val="A1F22EEC"/>
    <w:lvl w:ilvl="0" w:tplc="6ACC9A2A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70C9E"/>
    <w:multiLevelType w:val="hybridMultilevel"/>
    <w:tmpl w:val="0F709FEC"/>
    <w:lvl w:ilvl="0" w:tplc="FB9C20BC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7192F72"/>
    <w:multiLevelType w:val="hybridMultilevel"/>
    <w:tmpl w:val="3600170C"/>
    <w:lvl w:ilvl="0" w:tplc="62C456D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2905D8"/>
    <w:multiLevelType w:val="hybridMultilevel"/>
    <w:tmpl w:val="E8CA2140"/>
    <w:lvl w:ilvl="0" w:tplc="F0EC3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B4FD7"/>
    <w:multiLevelType w:val="hybridMultilevel"/>
    <w:tmpl w:val="190C5BC8"/>
    <w:lvl w:ilvl="0" w:tplc="609259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7946784"/>
    <w:multiLevelType w:val="hybridMultilevel"/>
    <w:tmpl w:val="25F82382"/>
    <w:lvl w:ilvl="0" w:tplc="528A0CF2">
      <w:numFmt w:val="bullet"/>
      <w:lvlText w:val="-"/>
      <w:lvlJc w:val="left"/>
      <w:pPr>
        <w:ind w:left="-66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9" w15:restartNumberingAfterBreak="0">
    <w:nsid w:val="73DD3C9D"/>
    <w:multiLevelType w:val="hybridMultilevel"/>
    <w:tmpl w:val="2934FE32"/>
    <w:lvl w:ilvl="0" w:tplc="A230873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C06C74"/>
    <w:multiLevelType w:val="hybridMultilevel"/>
    <w:tmpl w:val="29AAC21A"/>
    <w:lvl w:ilvl="0" w:tplc="3B6C08C0">
      <w:numFmt w:val="bullet"/>
      <w:lvlText w:val="-"/>
      <w:lvlJc w:val="left"/>
      <w:pPr>
        <w:ind w:left="-66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B8F"/>
    <w:rsid w:val="0000351C"/>
    <w:rsid w:val="00004CB4"/>
    <w:rsid w:val="00013547"/>
    <w:rsid w:val="00031E1A"/>
    <w:rsid w:val="00066CEC"/>
    <w:rsid w:val="00082D71"/>
    <w:rsid w:val="00096AD0"/>
    <w:rsid w:val="000B56AD"/>
    <w:rsid w:val="000B70BA"/>
    <w:rsid w:val="000B7B3A"/>
    <w:rsid w:val="000C6105"/>
    <w:rsid w:val="000C765D"/>
    <w:rsid w:val="000E3220"/>
    <w:rsid w:val="000E6AD6"/>
    <w:rsid w:val="00114FA3"/>
    <w:rsid w:val="00130029"/>
    <w:rsid w:val="00131E73"/>
    <w:rsid w:val="00141A97"/>
    <w:rsid w:val="00155037"/>
    <w:rsid w:val="0016424E"/>
    <w:rsid w:val="00183799"/>
    <w:rsid w:val="00184A0A"/>
    <w:rsid w:val="001B2FB4"/>
    <w:rsid w:val="001C1E98"/>
    <w:rsid w:val="001C6853"/>
    <w:rsid w:val="001D683F"/>
    <w:rsid w:val="00201A01"/>
    <w:rsid w:val="0020505A"/>
    <w:rsid w:val="00210323"/>
    <w:rsid w:val="00213123"/>
    <w:rsid w:val="00217239"/>
    <w:rsid w:val="00260E4A"/>
    <w:rsid w:val="00261408"/>
    <w:rsid w:val="00273254"/>
    <w:rsid w:val="002905A2"/>
    <w:rsid w:val="002A0CB1"/>
    <w:rsid w:val="002E321F"/>
    <w:rsid w:val="002E6BB7"/>
    <w:rsid w:val="002E6C12"/>
    <w:rsid w:val="002F0591"/>
    <w:rsid w:val="00305314"/>
    <w:rsid w:val="0031312A"/>
    <w:rsid w:val="0034015D"/>
    <w:rsid w:val="00341539"/>
    <w:rsid w:val="00362DB2"/>
    <w:rsid w:val="003A4542"/>
    <w:rsid w:val="003C64F8"/>
    <w:rsid w:val="003E1D42"/>
    <w:rsid w:val="003E3FE5"/>
    <w:rsid w:val="003F1028"/>
    <w:rsid w:val="00402616"/>
    <w:rsid w:val="0043469C"/>
    <w:rsid w:val="00435BFE"/>
    <w:rsid w:val="0044737A"/>
    <w:rsid w:val="00453FB6"/>
    <w:rsid w:val="004743C4"/>
    <w:rsid w:val="00476182"/>
    <w:rsid w:val="0048581A"/>
    <w:rsid w:val="004B0B89"/>
    <w:rsid w:val="004C17D3"/>
    <w:rsid w:val="004C6065"/>
    <w:rsid w:val="004C6C6E"/>
    <w:rsid w:val="005047AA"/>
    <w:rsid w:val="00542726"/>
    <w:rsid w:val="005449F6"/>
    <w:rsid w:val="0058652C"/>
    <w:rsid w:val="005944C2"/>
    <w:rsid w:val="005B7F6E"/>
    <w:rsid w:val="00622B8F"/>
    <w:rsid w:val="00623A28"/>
    <w:rsid w:val="006418C0"/>
    <w:rsid w:val="00656941"/>
    <w:rsid w:val="00682A4D"/>
    <w:rsid w:val="00687442"/>
    <w:rsid w:val="00697D61"/>
    <w:rsid w:val="006B674F"/>
    <w:rsid w:val="006D718F"/>
    <w:rsid w:val="006E4B5E"/>
    <w:rsid w:val="006F3AF9"/>
    <w:rsid w:val="006F6686"/>
    <w:rsid w:val="0070643D"/>
    <w:rsid w:val="00731851"/>
    <w:rsid w:val="00780362"/>
    <w:rsid w:val="007A47D8"/>
    <w:rsid w:val="00804344"/>
    <w:rsid w:val="0080646D"/>
    <w:rsid w:val="0081046D"/>
    <w:rsid w:val="008247B9"/>
    <w:rsid w:val="008264BC"/>
    <w:rsid w:val="0086407D"/>
    <w:rsid w:val="00887FB4"/>
    <w:rsid w:val="0089037F"/>
    <w:rsid w:val="0089425C"/>
    <w:rsid w:val="008C00C1"/>
    <w:rsid w:val="008C2399"/>
    <w:rsid w:val="008D4577"/>
    <w:rsid w:val="008E5E55"/>
    <w:rsid w:val="008F1E6A"/>
    <w:rsid w:val="00904DC6"/>
    <w:rsid w:val="00922AD7"/>
    <w:rsid w:val="009A0544"/>
    <w:rsid w:val="009A1C57"/>
    <w:rsid w:val="009D615F"/>
    <w:rsid w:val="009D70DD"/>
    <w:rsid w:val="009E1B21"/>
    <w:rsid w:val="00A12785"/>
    <w:rsid w:val="00A164EC"/>
    <w:rsid w:val="00A37B58"/>
    <w:rsid w:val="00A57D79"/>
    <w:rsid w:val="00AB246F"/>
    <w:rsid w:val="00AB3930"/>
    <w:rsid w:val="00AD1A2D"/>
    <w:rsid w:val="00AD26C3"/>
    <w:rsid w:val="00B056CF"/>
    <w:rsid w:val="00B122F8"/>
    <w:rsid w:val="00B64C47"/>
    <w:rsid w:val="00B66996"/>
    <w:rsid w:val="00B702F7"/>
    <w:rsid w:val="00B90B03"/>
    <w:rsid w:val="00BB43A9"/>
    <w:rsid w:val="00BD7E92"/>
    <w:rsid w:val="00C95E23"/>
    <w:rsid w:val="00CE2E36"/>
    <w:rsid w:val="00CE6F6C"/>
    <w:rsid w:val="00CF5009"/>
    <w:rsid w:val="00D03976"/>
    <w:rsid w:val="00D21A06"/>
    <w:rsid w:val="00D34647"/>
    <w:rsid w:val="00D44893"/>
    <w:rsid w:val="00D575C0"/>
    <w:rsid w:val="00D77D10"/>
    <w:rsid w:val="00D83978"/>
    <w:rsid w:val="00D86A19"/>
    <w:rsid w:val="00D9058F"/>
    <w:rsid w:val="00DD4595"/>
    <w:rsid w:val="00DD7BB2"/>
    <w:rsid w:val="00E06CBC"/>
    <w:rsid w:val="00E338BD"/>
    <w:rsid w:val="00E701D7"/>
    <w:rsid w:val="00E92144"/>
    <w:rsid w:val="00EB438E"/>
    <w:rsid w:val="00EC22D5"/>
    <w:rsid w:val="00EF744B"/>
    <w:rsid w:val="00F04ADC"/>
    <w:rsid w:val="00F07C57"/>
    <w:rsid w:val="00F07CEB"/>
    <w:rsid w:val="00F279D2"/>
    <w:rsid w:val="00F30B3D"/>
    <w:rsid w:val="00F66CA6"/>
    <w:rsid w:val="00F73D0C"/>
    <w:rsid w:val="00F8674F"/>
    <w:rsid w:val="00F903B8"/>
    <w:rsid w:val="00F9190E"/>
    <w:rsid w:val="00FA0DDD"/>
    <w:rsid w:val="00FA10F7"/>
    <w:rsid w:val="00FA544C"/>
    <w:rsid w:val="00FD2DA2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27126D"/>
  <w15:docId w15:val="{A0ADF314-89A2-42DB-AECF-95689E2A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B8F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C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CB1"/>
  </w:style>
  <w:style w:type="paragraph" w:styleId="Footer">
    <w:name w:val="footer"/>
    <w:basedOn w:val="Normal"/>
    <w:link w:val="FooterChar"/>
    <w:uiPriority w:val="99"/>
    <w:rsid w:val="002A0C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1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31851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FooterChar">
    <w:name w:val="Footer Char"/>
    <w:link w:val="Footer"/>
    <w:uiPriority w:val="99"/>
    <w:rsid w:val="00273254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B05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6C62-6934-4DA4-B161-2F84C09B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Alexander Robinson</cp:lastModifiedBy>
  <cp:revision>8</cp:revision>
  <cp:lastPrinted>2018-03-09T18:42:00Z</cp:lastPrinted>
  <dcterms:created xsi:type="dcterms:W3CDTF">2019-01-02T15:20:00Z</dcterms:created>
  <dcterms:modified xsi:type="dcterms:W3CDTF">2019-11-25T14:34:00Z</dcterms:modified>
</cp:coreProperties>
</file>